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6AC7" w:rsidR="00556F81" w:rsidP="00556F81" w:rsidRDefault="00FF6AC7" w14:paraId="162443AA" w14:textId="58E57D0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F6AC7">
        <w:rPr>
          <w:rFonts w:ascii="Montserrat" w:hAnsi="Montserrat"/>
          <w:b/>
          <w:sz w:val="48"/>
          <w:szCs w:val="48"/>
        </w:rPr>
        <w:t>Jueves</w:t>
      </w:r>
    </w:p>
    <w:p w:rsidRPr="00FF6AC7" w:rsidR="00556F81" w:rsidP="00556F81" w:rsidRDefault="00D30C1F" w14:paraId="08449D7D" w14:textId="27FC49A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9</w:t>
      </w:r>
    </w:p>
    <w:p w:rsidRPr="00FF6AC7" w:rsidR="00556F81" w:rsidP="00556F81" w:rsidRDefault="00556F81" w14:paraId="4B5A77E3" w14:textId="659DA4C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F6AC7">
        <w:rPr>
          <w:rFonts w:ascii="Montserrat" w:hAnsi="Montserrat"/>
          <w:b/>
          <w:sz w:val="48"/>
          <w:szCs w:val="48"/>
        </w:rPr>
        <w:t xml:space="preserve">de </w:t>
      </w:r>
      <w:r w:rsidRPr="00FF6AC7" w:rsidR="00FF6AC7">
        <w:rPr>
          <w:rFonts w:ascii="Montserrat" w:hAnsi="Montserrat"/>
          <w:b/>
          <w:sz w:val="48"/>
          <w:szCs w:val="48"/>
        </w:rPr>
        <w:t>marzo</w:t>
      </w:r>
    </w:p>
    <w:p w:rsidRPr="00FF6AC7" w:rsidR="00556F81" w:rsidP="00556F81" w:rsidRDefault="00556F81" w14:paraId="68B61122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FF6AC7" w:rsidR="00556F81" w:rsidP="00556F81" w:rsidRDefault="00556F81" w14:paraId="2BBC451B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F6AC7">
        <w:rPr>
          <w:rFonts w:ascii="Montserrat" w:hAnsi="Montserrat"/>
          <w:b/>
          <w:sz w:val="52"/>
          <w:szCs w:val="52"/>
        </w:rPr>
        <w:t>1º de Secundaria</w:t>
      </w:r>
    </w:p>
    <w:p w:rsidRPr="00FF6AC7" w:rsidR="00CE4195" w:rsidP="00CE4195" w:rsidRDefault="00CE4195" w14:paraId="2A7615D2" w14:textId="10EC903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F6AC7">
        <w:rPr>
          <w:rFonts w:ascii="Montserrat" w:hAnsi="Montserrat"/>
          <w:b/>
          <w:sz w:val="52"/>
          <w:szCs w:val="52"/>
        </w:rPr>
        <w:t>Formación Cívica</w:t>
      </w:r>
    </w:p>
    <w:p w:rsidRPr="00FF6AC7" w:rsidR="005202BB" w:rsidP="00CE4195" w:rsidRDefault="00CE4195" w14:paraId="4ABFDF21" w14:textId="3CEE11E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F6AC7">
        <w:rPr>
          <w:rFonts w:ascii="Montserrat" w:hAnsi="Montserrat"/>
          <w:b/>
          <w:sz w:val="52"/>
          <w:szCs w:val="52"/>
        </w:rPr>
        <w:t>y Ética</w:t>
      </w:r>
    </w:p>
    <w:p w:rsidRPr="00FF6AC7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FF6AC7" w:rsidR="00742609" w:rsidP="00A16C56" w:rsidRDefault="00E024DF" w14:paraId="0EE763E2" w14:textId="6BC7DE9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FF6AC7">
        <w:rPr>
          <w:rFonts w:ascii="Montserrat" w:hAnsi="Montserrat"/>
          <w:i/>
          <w:sz w:val="48"/>
          <w:szCs w:val="48"/>
        </w:rPr>
        <w:t>Convivamos en paz</w:t>
      </w:r>
    </w:p>
    <w:p w:rsidRPr="00FF6AC7" w:rsidR="00FF6AC7" w:rsidP="00A16C56" w:rsidRDefault="00FF6AC7" w14:paraId="6DB3B87F" w14:textId="22B9D86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FF6AC7" w:rsidR="00857D40" w:rsidP="4EF72C4B" w:rsidRDefault="005202BB" w14:paraId="59C7321A" w14:textId="6D5BE52F">
      <w:pPr>
        <w:pStyle w:val="Default"/>
        <w:jc w:val="both"/>
        <w:rPr>
          <w:rFonts w:ascii="Montserrat" w:hAnsi="Montserrat" w:cs="Montserrat" w:eastAsiaTheme="minorEastAsia"/>
          <w:color w:val="3A3838"/>
          <w:sz w:val="22"/>
          <w:szCs w:val="22"/>
          <w:lang w:val="es-MX" w:eastAsia="en-US"/>
        </w:rPr>
      </w:pPr>
      <w:r w:rsidRPr="4EF72C4B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4EF72C4B" w:rsidR="007135D7">
        <w:rPr>
          <w:rFonts w:ascii="Montserrat" w:hAnsi="Montserrat"/>
          <w:b/>
          <w:bCs/>
          <w:i/>
          <w:iCs/>
          <w:sz w:val="22"/>
          <w:szCs w:val="22"/>
          <w:lang w:val="es-MX"/>
        </w:rPr>
        <w:t>:</w:t>
      </w:r>
      <w:r w:rsidRPr="4EF72C4B" w:rsidR="00D67986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Pr="4EF72C4B" w:rsidR="5EB782F6">
        <w:rPr>
          <w:rFonts w:ascii="Montserrat" w:hAnsi="Montserrat"/>
          <w:i/>
          <w:iCs/>
          <w:sz w:val="22"/>
          <w:szCs w:val="22"/>
          <w:lang w:val="es-MX"/>
        </w:rPr>
        <w:t>reconoce</w:t>
      </w:r>
      <w:r w:rsidRPr="4EF72C4B" w:rsidR="00E024DF">
        <w:rPr>
          <w:rFonts w:ascii="Montserrat" w:hAnsi="Montserrat"/>
          <w:i/>
          <w:iCs/>
          <w:sz w:val="22"/>
          <w:szCs w:val="22"/>
          <w:lang w:val="es-MX"/>
        </w:rPr>
        <w:t xml:space="preserve"> la cultura de paz como un conjunto de valores, actitudes, comportamientos y estilos de vida, y el rechazo a todo tipo de violencia.</w:t>
      </w:r>
    </w:p>
    <w:p w:rsidR="4EF72C4B" w:rsidP="4EF72C4B" w:rsidRDefault="4EF72C4B" w14:paraId="6215C1D7" w14:textId="2DB53BE9">
      <w:pPr>
        <w:pStyle w:val="Default"/>
        <w:jc w:val="both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</w:p>
    <w:p w:rsidRPr="00FF6AC7" w:rsidR="001943EE" w:rsidP="4EF72C4B" w:rsidRDefault="005202BB" w14:paraId="6F812D74" w14:textId="55B81CB2">
      <w:pPr>
        <w:pStyle w:val="Default"/>
        <w:jc w:val="both"/>
        <w:rPr>
          <w:rFonts w:ascii="Montserrat" w:hAnsi="Montserrat" w:cs="Montserrat" w:eastAsiaTheme="minorEastAsia"/>
          <w:color w:val="3A3838"/>
          <w:sz w:val="22"/>
          <w:szCs w:val="22"/>
          <w:lang w:val="es-MX" w:eastAsia="en-US"/>
        </w:rPr>
      </w:pPr>
      <w:r w:rsidRPr="4EF72C4B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4EF72C4B" w:rsidR="00040B0A">
        <w:rPr>
          <w:rFonts w:ascii="Montserrat" w:hAnsi="Montserrat"/>
          <w:i/>
          <w:iCs/>
          <w:sz w:val="22"/>
          <w:szCs w:val="22"/>
          <w:lang w:val="es-MX"/>
        </w:rPr>
        <w:t>:</w:t>
      </w:r>
      <w:r w:rsidRPr="4EF72C4B" w:rsidR="001E3456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Pr="4EF72C4B" w:rsidR="46B3E708">
        <w:rPr>
          <w:rFonts w:ascii="Montserrat" w:hAnsi="Montserrat"/>
          <w:i/>
          <w:iCs/>
          <w:sz w:val="22"/>
          <w:szCs w:val="22"/>
          <w:lang w:val="es-MX"/>
        </w:rPr>
        <w:t>identificar</w:t>
      </w:r>
      <w:r w:rsidRPr="4EF72C4B" w:rsidR="00E024DF">
        <w:rPr>
          <w:rFonts w:ascii="Montserrat" w:hAnsi="Montserrat"/>
          <w:i/>
          <w:iCs/>
          <w:sz w:val="22"/>
          <w:szCs w:val="22"/>
          <w:lang w:val="es-MX"/>
        </w:rPr>
        <w:t xml:space="preserve"> componentes que promueven una cultura de paz en sus espacios de convivencia.</w:t>
      </w:r>
    </w:p>
    <w:p w:rsidRPr="00FF6AC7" w:rsidR="00AC6A9B" w:rsidP="001943EE" w:rsidRDefault="00AC6A9B" w14:paraId="05204A0C" w14:textId="66369209">
      <w:pPr>
        <w:pStyle w:val="Default"/>
        <w:jc w:val="both"/>
        <w:rPr>
          <w:rFonts w:ascii="Montserrat" w:hAnsi="Montserrat"/>
        </w:rPr>
      </w:pPr>
    </w:p>
    <w:p w:rsidRPr="00FF6AC7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FF6AC7" w:rsidR="0014109F" w:rsidP="0014109F" w:rsidRDefault="005202BB" w14:paraId="6095AA9F" w14:textId="175E91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F6AC7">
        <w:rPr>
          <w:rFonts w:ascii="Montserrat" w:hAnsi="Montserrat"/>
          <w:b/>
          <w:sz w:val="28"/>
          <w:szCs w:val="28"/>
        </w:rPr>
        <w:t>¿Qué vamos a aprender?</w:t>
      </w:r>
    </w:p>
    <w:p w:rsidRPr="00FF6AC7" w:rsidR="0047624C" w:rsidP="0028795B" w:rsidRDefault="0047624C" w14:paraId="658DDC46" w14:textId="081BA86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28795B" w:rsidP="0028795B" w:rsidRDefault="0028795B" w14:paraId="7B8F17D4" w14:textId="7E0DAF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Identificarás los criterios, valores y actitudes que promueven una cultura de paz en los espacios de convivencia. Por lo que se hablará del diálogo la empatía y la escucha activa como elementos que favorecen la cultura de paz.</w:t>
      </w:r>
    </w:p>
    <w:p w:rsidRPr="00FF6AC7" w:rsidR="0028795B" w:rsidP="0028795B" w:rsidRDefault="0028795B" w14:paraId="3B9219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28795B" w:rsidP="0028795B" w:rsidRDefault="0028795B" w14:paraId="6EF960F4" w14:textId="306A2E4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uedes pensar que la paz solamente tiene que ver con un estado de tranquilidad, armonía personal o ausencia de guerra. Pero la paz es una propuesta de vida social, que se construye en lo individual y lo cotidiano, e implica rechazar la violencia y participar en la construcción de una vida digna.</w:t>
      </w:r>
    </w:p>
    <w:p w:rsidRPr="00FF6AC7" w:rsidR="0028795B" w:rsidP="0028795B" w:rsidRDefault="0028795B" w14:paraId="250D2F62" w14:textId="05DF87D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28795B" w:rsidP="0028795B" w:rsidRDefault="0028795B" w14:paraId="6B6AF0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202BB" w:rsidP="00960B0C" w:rsidRDefault="005202BB" w14:paraId="126FCDF8" w14:textId="6EB46520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F6AC7">
        <w:rPr>
          <w:rFonts w:ascii="Montserrat" w:hAnsi="Montserrat"/>
          <w:b/>
          <w:sz w:val="28"/>
          <w:szCs w:val="28"/>
        </w:rPr>
        <w:t>¿Qué hacemos?</w:t>
      </w:r>
    </w:p>
    <w:p w:rsidRPr="00FF6AC7" w:rsidR="0086642D" w:rsidP="004D65F3" w:rsidRDefault="0086642D" w14:paraId="41738365" w14:textId="3741A7C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F6AC7" w:rsidR="00A625EE" w:rsidP="004D65F3" w:rsidRDefault="00A625EE" w14:paraId="4B99C150" w14:textId="0829BC0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lastRenderedPageBreak/>
        <w:t>En 1999, la UNESCO declaró que “las guerras nacen en la mente de los hombres y las mujeres,</w:t>
      </w:r>
      <w:r w:rsidRPr="00FF6AC7" w:rsidR="00A60717">
        <w:rPr>
          <w:rFonts w:ascii="Montserrat" w:hAnsi="Montserrat" w:eastAsia="Arial" w:cs="Arial"/>
        </w:rPr>
        <w:t xml:space="preserve"> </w:t>
      </w:r>
      <w:r w:rsidRPr="00FF6AC7">
        <w:rPr>
          <w:rFonts w:ascii="Montserrat" w:hAnsi="Montserrat" w:eastAsia="Arial" w:cs="Arial"/>
        </w:rPr>
        <w:t>y es en la mente de los hombres y las mujeres</w:t>
      </w:r>
      <w:r w:rsidRPr="00FF6AC7" w:rsidR="00A60717">
        <w:rPr>
          <w:rFonts w:ascii="Montserrat" w:hAnsi="Montserrat" w:eastAsia="Arial" w:cs="Arial"/>
        </w:rPr>
        <w:t>,</w:t>
      </w:r>
      <w:r w:rsidRPr="00FF6AC7">
        <w:rPr>
          <w:rFonts w:ascii="Montserrat" w:hAnsi="Montserrat" w:eastAsia="Arial" w:cs="Arial"/>
        </w:rPr>
        <w:t xml:space="preserve"> donde deben erigirse los baluartes de paz”. Es en este marco que este organismo se ha dedicado a promover la cultura de paz.</w:t>
      </w:r>
    </w:p>
    <w:p w:rsidRPr="00FF6AC7" w:rsidR="0051569C" w:rsidP="004D65F3" w:rsidRDefault="0051569C" w14:paraId="35A4689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0AC3688E" w14:textId="2400CA6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Reflexi</w:t>
      </w:r>
      <w:r w:rsidRPr="00FF6AC7" w:rsidR="0051569C">
        <w:rPr>
          <w:rFonts w:ascii="Montserrat" w:hAnsi="Montserrat" w:eastAsia="Arial" w:cs="Arial"/>
        </w:rPr>
        <w:t>ona</w:t>
      </w:r>
      <w:r w:rsidRPr="00FF6AC7">
        <w:rPr>
          <w:rFonts w:ascii="Montserrat" w:hAnsi="Montserrat" w:eastAsia="Arial" w:cs="Arial"/>
        </w:rPr>
        <w:t xml:space="preserve"> un poco, ¿</w:t>
      </w:r>
      <w:r w:rsidRPr="00FF6AC7" w:rsidR="0051569C">
        <w:rPr>
          <w:rFonts w:ascii="Montserrat" w:hAnsi="Montserrat" w:eastAsia="Arial" w:cs="Arial"/>
        </w:rPr>
        <w:t>son</w:t>
      </w:r>
      <w:r w:rsidRPr="00FF6AC7">
        <w:rPr>
          <w:rFonts w:ascii="Montserrat" w:hAnsi="Montserrat" w:eastAsia="Arial" w:cs="Arial"/>
        </w:rPr>
        <w:t xml:space="preserve"> los seres humanos quienes crean la guerra y la paz?, ¿</w:t>
      </w:r>
      <w:r w:rsidRPr="00FF6AC7" w:rsidR="0051569C">
        <w:rPr>
          <w:rFonts w:ascii="Montserrat" w:hAnsi="Montserrat" w:eastAsia="Arial" w:cs="Arial"/>
        </w:rPr>
        <w:t>tú</w:t>
      </w:r>
      <w:r w:rsidRPr="00FF6AC7">
        <w:rPr>
          <w:rFonts w:ascii="Montserrat" w:hAnsi="Montserrat" w:eastAsia="Arial" w:cs="Arial"/>
        </w:rPr>
        <w:t xml:space="preserve"> está</w:t>
      </w:r>
      <w:r w:rsidRPr="00FF6AC7" w:rsidR="0051569C">
        <w:rPr>
          <w:rFonts w:ascii="Montserrat" w:hAnsi="Montserrat" w:eastAsia="Arial" w:cs="Arial"/>
        </w:rPr>
        <w:t>s</w:t>
      </w:r>
      <w:r w:rsidRPr="00FF6AC7">
        <w:rPr>
          <w:rFonts w:ascii="Montserrat" w:hAnsi="Montserrat" w:eastAsia="Arial" w:cs="Arial"/>
        </w:rPr>
        <w:t xml:space="preserve"> de acuerdo con esta declaración? </w:t>
      </w:r>
      <w:r w:rsidRPr="00FF6AC7" w:rsidR="0051569C">
        <w:rPr>
          <w:rFonts w:ascii="Montserrat" w:hAnsi="Montserrat" w:eastAsia="Arial" w:cs="Arial"/>
        </w:rPr>
        <w:t>¿q</w:t>
      </w:r>
      <w:r w:rsidRPr="00FF6AC7">
        <w:rPr>
          <w:rFonts w:ascii="Montserrat" w:hAnsi="Montserrat" w:eastAsia="Arial" w:cs="Arial"/>
        </w:rPr>
        <w:t>ué opinas?</w:t>
      </w:r>
    </w:p>
    <w:p w:rsidRPr="00FF6AC7" w:rsidR="0051569C" w:rsidP="004D65F3" w:rsidRDefault="0051569C" w14:paraId="6DB7BE3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51569C" w14:paraId="6AB433EF" w14:textId="0BE10BC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L</w:t>
      </w:r>
      <w:r w:rsidRPr="00FF6AC7" w:rsidR="00A625EE">
        <w:rPr>
          <w:rFonts w:ascii="Montserrat" w:hAnsi="Montserrat" w:eastAsia="Arial" w:cs="Arial"/>
        </w:rPr>
        <w:t xml:space="preserve">a paz no es sólo la ausencia de guerra, más bien, hay que construirla desde muchos ámbitos, por ejemplo, desde el hogar, la escuela y </w:t>
      </w:r>
      <w:r w:rsidRPr="00FF6AC7">
        <w:rPr>
          <w:rFonts w:ascii="Montserrat" w:hAnsi="Montserrat" w:eastAsia="Arial" w:cs="Arial"/>
        </w:rPr>
        <w:t>la</w:t>
      </w:r>
      <w:r w:rsidRPr="00FF6AC7" w:rsidR="00A625EE">
        <w:rPr>
          <w:rFonts w:ascii="Montserrat" w:hAnsi="Montserrat" w:eastAsia="Arial" w:cs="Arial"/>
        </w:rPr>
        <w:t xml:space="preserve"> comunidad. Pero sería bueno saber qué es la cultura de paz para </w:t>
      </w:r>
      <w:r w:rsidRPr="00FF6AC7">
        <w:rPr>
          <w:rFonts w:ascii="Montserrat" w:hAnsi="Montserrat" w:eastAsia="Arial" w:cs="Arial"/>
        </w:rPr>
        <w:t>ti.</w:t>
      </w:r>
    </w:p>
    <w:p w:rsidRPr="00FF6AC7" w:rsidR="0051569C" w:rsidP="004D65F3" w:rsidRDefault="0051569C" w14:paraId="0372F0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7925F9" w14:paraId="1291B30A" w14:textId="66F9B0F5">
      <w:pPr>
        <w:spacing w:after="0" w:line="240" w:lineRule="auto"/>
        <w:jc w:val="both"/>
        <w:rPr>
          <w:rFonts w:ascii="Montserrat" w:hAnsi="Montserrat" w:eastAsia="Arial" w:cs="Arial"/>
        </w:rPr>
      </w:pPr>
      <w:r w:rsidRPr="1848BA4E" w:rsidR="1848BA4E">
        <w:rPr>
          <w:rFonts w:ascii="Montserrat" w:hAnsi="Montserrat" w:eastAsia="Arial" w:cs="Arial"/>
        </w:rPr>
        <w:t xml:space="preserve">Quizás, la cultura de paz para </w:t>
      </w:r>
      <w:r w:rsidRPr="1848BA4E" w:rsidR="1848BA4E">
        <w:rPr>
          <w:rFonts w:ascii="Montserrat" w:hAnsi="Montserrat" w:eastAsia="Arial" w:cs="Arial"/>
        </w:rPr>
        <w:t>ti</w:t>
      </w:r>
      <w:r w:rsidRPr="1848BA4E" w:rsidR="1848BA4E">
        <w:rPr>
          <w:rFonts w:ascii="Montserrat" w:hAnsi="Montserrat" w:eastAsia="Arial" w:cs="Arial"/>
        </w:rPr>
        <w:t xml:space="preserve"> supone un esfuerzo para modificar ideas y actitudes. Significa prevenir y transformar los conflictos que puedan engendrar violencia; su propósito trasciende los límites de los conflictos armados, para hacerse extensivo a las escuelas, los lugares de trabajo, los hogares y los espacios de recreación, entre muchos otros.</w:t>
      </w:r>
    </w:p>
    <w:p w:rsidRPr="00FF6AC7" w:rsidR="001D7932" w:rsidP="004D65F3" w:rsidRDefault="001D7932" w14:paraId="7D523E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1D7932" w:rsidP="004D65F3" w:rsidRDefault="00D30C1F" w14:paraId="3E39B7E0" w14:textId="4ECAF6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ero</w:t>
      </w:r>
      <w:r w:rsidRPr="00FF6AC7" w:rsidR="001D7932">
        <w:rPr>
          <w:rFonts w:ascii="Montserrat" w:hAnsi="Montserrat" w:eastAsia="Arial" w:cs="Arial"/>
        </w:rPr>
        <w:t xml:space="preserve"> </w:t>
      </w:r>
      <w:r w:rsidRPr="00FF6AC7" w:rsidR="00A625EE">
        <w:rPr>
          <w:rFonts w:ascii="Montserrat" w:hAnsi="Montserrat" w:eastAsia="Arial" w:cs="Arial"/>
        </w:rPr>
        <w:t>¿qué piensan algunas personas sobre el significado de la cultura de paz?</w:t>
      </w:r>
    </w:p>
    <w:p w:rsidRPr="00FF6AC7" w:rsidR="001D7932" w:rsidP="004D65F3" w:rsidRDefault="001D7932" w14:paraId="5CB5FA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1D7932" w14:paraId="6CCE90E6" w14:textId="0CD0D8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Para conocer la opinión de otras personas, observa </w:t>
      </w:r>
      <w:r w:rsidRPr="00FF6AC7" w:rsidR="00A625EE">
        <w:rPr>
          <w:rFonts w:ascii="Montserrat" w:hAnsi="Montserrat" w:eastAsia="Arial" w:cs="Arial"/>
        </w:rPr>
        <w:t>los siguientes videos.</w:t>
      </w:r>
    </w:p>
    <w:p w:rsidRPr="00FF6AC7" w:rsidR="00A625EE" w:rsidP="004D65F3" w:rsidRDefault="00A625EE" w14:paraId="55C16A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0290FC7D" w14:textId="6DF15C7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1848BA4E" w:rsidR="1848BA4E">
        <w:rPr>
          <w:rFonts w:ascii="Montserrat" w:hAnsi="Montserrat" w:eastAsia="Arial" w:cs="Arial"/>
          <w:b w:val="1"/>
          <w:bCs w:val="1"/>
        </w:rPr>
        <w:t>F</w:t>
      </w:r>
      <w:r w:rsidRPr="1848BA4E" w:rsidR="1848BA4E">
        <w:rPr>
          <w:rFonts w:ascii="Montserrat" w:hAnsi="Montserrat" w:eastAsia="Arial" w:cs="Arial"/>
          <w:b w:val="1"/>
          <w:bCs w:val="1"/>
          <w:highlight w:val="white"/>
        </w:rPr>
        <w:t>CYE1_B2_SEM24_PG1_VIDEO 1_A</w:t>
      </w:r>
      <w:r w:rsidRPr="1848BA4E" w:rsidR="1848BA4E">
        <w:rPr>
          <w:rFonts w:ascii="Montserrat" w:hAnsi="Montserrat" w:eastAsia="Arial" w:cs="Arial"/>
          <w:b w:val="1"/>
          <w:bCs w:val="1"/>
          <w:highlight w:val="white"/>
        </w:rPr>
        <w:t>.</w:t>
      </w:r>
    </w:p>
    <w:p w:rsidR="1848BA4E" w:rsidP="4409FA03" w:rsidRDefault="1848BA4E" w14:paraId="53BB8BC4" w14:textId="3741D907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highlight w:val="white"/>
        </w:rPr>
      </w:pPr>
      <w:r w:rsidRPr="4409FA03" w:rsidR="1848BA4E">
        <w:rPr>
          <w:rFonts w:ascii="Montserrat" w:hAnsi="Montserrat" w:eastAsia="Arial" w:cs="Arial"/>
          <w:b w:val="0"/>
          <w:bCs w:val="0"/>
          <w:highlight w:val="white"/>
        </w:rPr>
        <w:t>https://youtu.be/vcmLBn4IcQg?t=253</w:t>
      </w:r>
    </w:p>
    <w:p w:rsidR="1848BA4E" w:rsidP="4409FA03" w:rsidRDefault="1848BA4E" w14:paraId="4BCD9C96" w14:textId="5E934CFA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highlight w:val="white"/>
        </w:rPr>
      </w:pPr>
      <w:r w:rsidRPr="4409FA03" w:rsidR="1848BA4E">
        <w:rPr>
          <w:rFonts w:ascii="Montserrat" w:hAnsi="Montserrat" w:eastAsia="Arial" w:cs="Arial"/>
          <w:b w:val="0"/>
          <w:bCs w:val="0"/>
          <w:highlight w:val="white"/>
        </w:rPr>
        <w:t xml:space="preserve">Del minuto 4:13 a </w:t>
      </w:r>
    </w:p>
    <w:p w:rsidRPr="00FF6AC7" w:rsidR="001C2623" w:rsidP="001D7932" w:rsidRDefault="001C2623" w14:paraId="09A454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0F32EADB" w14:textId="4F2A29E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  <w:lang w:val="en-US"/>
        </w:rPr>
      </w:pPr>
      <w:r w:rsidRPr="1848BA4E" w:rsidR="1848BA4E">
        <w:rPr>
          <w:rFonts w:ascii="Montserrat" w:hAnsi="Montserrat" w:eastAsia="Arial" w:cs="Arial"/>
          <w:b w:val="1"/>
          <w:bCs w:val="1"/>
          <w:highlight w:val="white"/>
          <w:lang w:val="en-US"/>
        </w:rPr>
        <w:t>FCYE1_B2_SEM24_PG1_VIDEO 1_B</w:t>
      </w:r>
      <w:r w:rsidRPr="1848BA4E" w:rsidR="1848BA4E">
        <w:rPr>
          <w:rFonts w:ascii="Montserrat" w:hAnsi="Montserrat" w:eastAsia="Arial" w:cs="Arial"/>
          <w:b w:val="1"/>
          <w:bCs w:val="1"/>
          <w:highlight w:val="white"/>
          <w:lang w:val="en-US"/>
        </w:rPr>
        <w:t>.</w:t>
      </w:r>
    </w:p>
    <w:p w:rsidR="1848BA4E" w:rsidP="4409FA03" w:rsidRDefault="1848BA4E" w14:paraId="34A4E5F0" w14:textId="7917CDE0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highlight w:val="white"/>
          <w:lang w:val="en-US"/>
        </w:rPr>
      </w:pPr>
      <w:r w:rsidRPr="4409FA03" w:rsidR="1848BA4E">
        <w:rPr>
          <w:rFonts w:ascii="Montserrat" w:hAnsi="Montserrat" w:eastAsia="Arial" w:cs="Arial"/>
          <w:b w:val="0"/>
          <w:bCs w:val="0"/>
          <w:highlight w:val="white"/>
          <w:lang w:val="en-US"/>
        </w:rPr>
        <w:t>https://youtu.be/vcmLBn4IcQg?t=284</w:t>
      </w:r>
    </w:p>
    <w:p w:rsidR="1848BA4E" w:rsidP="4409FA03" w:rsidRDefault="1848BA4E" w14:paraId="759DCC2F" w14:textId="3D387F55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highlight w:val="white"/>
          <w:lang w:val="en-US"/>
        </w:rPr>
      </w:pPr>
      <w:r w:rsidRPr="4409FA03" w:rsidR="1848BA4E">
        <w:rPr>
          <w:rFonts w:ascii="Montserrat" w:hAnsi="Montserrat" w:eastAsia="Arial" w:cs="Arial"/>
          <w:b w:val="0"/>
          <w:bCs w:val="0"/>
          <w:highlight w:val="white"/>
          <w:lang w:val="en-US"/>
        </w:rPr>
        <w:t xml:space="preserve">Del </w:t>
      </w:r>
      <w:r w:rsidRPr="4409FA03" w:rsidR="1848BA4E">
        <w:rPr>
          <w:rFonts w:ascii="Montserrat" w:hAnsi="Montserrat" w:eastAsia="Arial" w:cs="Arial"/>
          <w:b w:val="0"/>
          <w:bCs w:val="0"/>
          <w:highlight w:val="white"/>
          <w:lang w:val="en-US"/>
        </w:rPr>
        <w:t>minuto</w:t>
      </w:r>
      <w:r w:rsidRPr="4409FA03" w:rsidR="1848BA4E">
        <w:rPr>
          <w:rFonts w:ascii="Montserrat" w:hAnsi="Montserrat" w:eastAsia="Arial" w:cs="Arial"/>
          <w:b w:val="0"/>
          <w:bCs w:val="0"/>
          <w:highlight w:val="white"/>
          <w:lang w:val="en-US"/>
        </w:rPr>
        <w:t xml:space="preserve"> 4:44 a 5:18</w:t>
      </w:r>
    </w:p>
    <w:p w:rsidR="1848BA4E" w:rsidP="1848BA4E" w:rsidRDefault="1848BA4E" w14:paraId="42D99D36" w14:textId="65EC4777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white"/>
          <w:lang w:val="en-US"/>
        </w:rPr>
      </w:pPr>
    </w:p>
    <w:p w:rsidRPr="00FF6AC7" w:rsidR="001D7932" w:rsidP="004D65F3" w:rsidRDefault="00A625EE" w14:paraId="0CA41635" w14:textId="4A0983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Según lo expuesto en </w:t>
      </w:r>
      <w:r w:rsidRPr="00FF6AC7" w:rsidR="001D7932">
        <w:rPr>
          <w:rFonts w:ascii="Montserrat" w:hAnsi="Montserrat" w:eastAsia="Arial" w:cs="Arial"/>
        </w:rPr>
        <w:t>uno de los</w:t>
      </w:r>
      <w:r w:rsidRPr="00FF6AC7">
        <w:rPr>
          <w:rFonts w:ascii="Montserrat" w:hAnsi="Montserrat" w:eastAsia="Arial" w:cs="Arial"/>
        </w:rPr>
        <w:t xml:space="preserve"> video</w:t>
      </w:r>
      <w:r w:rsidRPr="00FF6AC7" w:rsidR="001D7932">
        <w:rPr>
          <w:rFonts w:ascii="Montserrat" w:hAnsi="Montserrat" w:eastAsia="Arial" w:cs="Arial"/>
        </w:rPr>
        <w:t>s</w:t>
      </w:r>
      <w:r w:rsidRPr="00FF6AC7">
        <w:rPr>
          <w:rFonts w:ascii="Montserrat" w:hAnsi="Montserrat" w:eastAsia="Arial" w:cs="Arial"/>
        </w:rPr>
        <w:t xml:space="preserve">, </w:t>
      </w:r>
      <w:r w:rsidRPr="00FF6AC7" w:rsidR="001D7932">
        <w:rPr>
          <w:rFonts w:ascii="Montserrat" w:hAnsi="Montserrat" w:eastAsia="Arial" w:cs="Arial"/>
        </w:rPr>
        <w:t>por parte de una alumna</w:t>
      </w:r>
      <w:r w:rsidRPr="00FF6AC7">
        <w:rPr>
          <w:rFonts w:ascii="Montserrat" w:hAnsi="Montserrat" w:eastAsia="Arial" w:cs="Arial"/>
        </w:rPr>
        <w:t xml:space="preserve">, la paz es un sentimiento que se genera cuando </w:t>
      </w:r>
      <w:r w:rsidRPr="00FF6AC7" w:rsidR="001D7932">
        <w:rPr>
          <w:rFonts w:ascii="Montserrat" w:hAnsi="Montserrat" w:eastAsia="Arial" w:cs="Arial"/>
        </w:rPr>
        <w:t>las personas están</w:t>
      </w:r>
      <w:r w:rsidRPr="00FF6AC7">
        <w:rPr>
          <w:rFonts w:ascii="Montserrat" w:hAnsi="Montserrat" w:eastAsia="Arial" w:cs="Arial"/>
        </w:rPr>
        <w:t xml:space="preserve"> bien, que </w:t>
      </w:r>
      <w:r w:rsidRPr="00FF6AC7" w:rsidR="001D7932">
        <w:rPr>
          <w:rFonts w:ascii="Montserrat" w:hAnsi="Montserrat" w:eastAsia="Arial" w:cs="Arial"/>
        </w:rPr>
        <w:t>los</w:t>
      </w:r>
      <w:r w:rsidRPr="00FF6AC7">
        <w:rPr>
          <w:rFonts w:ascii="Montserrat" w:hAnsi="Montserrat" w:eastAsia="Arial" w:cs="Arial"/>
        </w:rPr>
        <w:t xml:space="preserve"> acompaña en todo momento, aunque no se ve</w:t>
      </w:r>
      <w:r w:rsidRPr="00FF6AC7" w:rsidR="00727448">
        <w:rPr>
          <w:rFonts w:ascii="Montserrat" w:hAnsi="Montserrat" w:eastAsia="Arial" w:cs="Arial"/>
        </w:rPr>
        <w:t>,</w:t>
      </w:r>
      <w:r w:rsidRPr="00FF6AC7">
        <w:rPr>
          <w:rFonts w:ascii="Montserrat" w:hAnsi="Montserrat" w:eastAsia="Arial" w:cs="Arial"/>
        </w:rPr>
        <w:t xml:space="preserve"> ni se toca.</w:t>
      </w:r>
    </w:p>
    <w:p w:rsidRPr="00FF6AC7" w:rsidR="001D7932" w:rsidP="004D65F3" w:rsidRDefault="001D7932" w14:paraId="7ED714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75DCB698" w14:textId="772192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¿</w:t>
      </w:r>
      <w:r w:rsidRPr="00FF6AC7" w:rsidR="001D7932">
        <w:rPr>
          <w:rFonts w:ascii="Montserrat" w:hAnsi="Montserrat" w:eastAsia="Arial" w:cs="Arial"/>
        </w:rPr>
        <w:t>Qu</w:t>
      </w:r>
      <w:r w:rsidRPr="00FF6AC7" w:rsidR="006261B8">
        <w:rPr>
          <w:rFonts w:ascii="Montserrat" w:hAnsi="Montserrat" w:eastAsia="Arial" w:cs="Arial"/>
        </w:rPr>
        <w:t xml:space="preserve">é </w:t>
      </w:r>
      <w:r w:rsidRPr="00FF6AC7">
        <w:rPr>
          <w:rFonts w:ascii="Montserrat" w:hAnsi="Montserrat" w:eastAsia="Arial" w:cs="Arial"/>
        </w:rPr>
        <w:t>opina</w:t>
      </w:r>
      <w:r w:rsidRPr="00FF6AC7" w:rsidR="001D7932">
        <w:rPr>
          <w:rFonts w:ascii="Montserrat" w:hAnsi="Montserrat" w:eastAsia="Arial" w:cs="Arial"/>
        </w:rPr>
        <w:t>s</w:t>
      </w:r>
      <w:r w:rsidRPr="00FF6AC7">
        <w:rPr>
          <w:rFonts w:ascii="Montserrat" w:hAnsi="Montserrat" w:eastAsia="Arial" w:cs="Arial"/>
        </w:rPr>
        <w:t>? Si tuviera</w:t>
      </w:r>
      <w:r w:rsidRPr="00FF6AC7" w:rsidR="001D7932">
        <w:rPr>
          <w:rFonts w:ascii="Montserrat" w:hAnsi="Montserrat" w:eastAsia="Arial" w:cs="Arial"/>
        </w:rPr>
        <w:t>s</w:t>
      </w:r>
      <w:r w:rsidRPr="00FF6AC7">
        <w:rPr>
          <w:rFonts w:ascii="Montserrat" w:hAnsi="Montserrat" w:eastAsia="Arial" w:cs="Arial"/>
        </w:rPr>
        <w:t xml:space="preserve"> que definir la cultura de paz, ¿qué elementos y valores consideraría</w:t>
      </w:r>
      <w:r w:rsidRPr="00FF6AC7" w:rsidR="001D7932">
        <w:rPr>
          <w:rFonts w:ascii="Montserrat" w:hAnsi="Montserrat" w:eastAsia="Arial" w:cs="Arial"/>
        </w:rPr>
        <w:t>s</w:t>
      </w:r>
      <w:r w:rsidRPr="00FF6AC7">
        <w:rPr>
          <w:rFonts w:ascii="Montserrat" w:hAnsi="Montserrat" w:eastAsia="Arial" w:cs="Arial"/>
        </w:rPr>
        <w:t>?</w:t>
      </w:r>
    </w:p>
    <w:p w:rsidRPr="00FF6AC7" w:rsidR="001D7932" w:rsidP="004D65F3" w:rsidRDefault="001D7932" w14:paraId="1C5402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615C7FB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La cultura de paz también tiene una gran relación con los derechos humanos, con las actitudes, con la práctica de valores y el respeto mutuo a nivel individual, colectivo y mundial.</w:t>
      </w:r>
    </w:p>
    <w:p w:rsidRPr="00FF6AC7" w:rsidR="00A625EE" w:rsidP="004D65F3" w:rsidRDefault="00A625EE" w14:paraId="7BAC624C" w14:textId="6574D0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De manera general, </w:t>
      </w:r>
      <w:r w:rsidRPr="00FF6AC7" w:rsidR="001D7932">
        <w:rPr>
          <w:rFonts w:ascii="Montserrat" w:hAnsi="Montserrat" w:eastAsia="Arial" w:cs="Arial"/>
        </w:rPr>
        <w:t>se puede</w:t>
      </w:r>
      <w:r w:rsidRPr="00FF6AC7">
        <w:rPr>
          <w:rFonts w:ascii="Montserrat" w:hAnsi="Montserrat" w:eastAsia="Arial" w:cs="Arial"/>
        </w:rPr>
        <w:t xml:space="preserve"> decir que la cultura de paz implica:</w:t>
      </w:r>
    </w:p>
    <w:p w:rsidRPr="00FF6AC7" w:rsidR="001D7932" w:rsidP="004D65F3" w:rsidRDefault="001D7932" w14:paraId="4D8158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1F43EDEE" w14:textId="2F1C22E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Un proceso lento y un cambio de ideas individual y colectiva; de cada persona, comunidad y país.</w:t>
      </w:r>
    </w:p>
    <w:p w:rsidRPr="00FF6AC7" w:rsidR="00A625EE" w:rsidP="000B2233" w:rsidRDefault="00A625EE" w14:paraId="0C0B81BB" w14:textId="76334F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Se centra en procesos: como el diálogo, la comunicación asertiva, la empatía, la escucha activa y la participación.</w:t>
      </w:r>
    </w:p>
    <w:p w:rsidRPr="00FF6AC7" w:rsidR="001D7932" w:rsidP="000B2233" w:rsidRDefault="00A625EE" w14:paraId="0E5290E5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Considera pasos: como la negociación, la cooperación y la mediación.</w:t>
      </w:r>
    </w:p>
    <w:p w:rsidRPr="00FF6AC7" w:rsidR="00A625EE" w:rsidP="000B2233" w:rsidRDefault="00A625EE" w14:paraId="364FAF91" w14:textId="7E005A6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lastRenderedPageBreak/>
        <w:t>Busca: erradicar todo tipo de violencia y solucionar los conflictos de manera pacífica.</w:t>
      </w:r>
    </w:p>
    <w:p w:rsidRPr="00FF6AC7" w:rsidR="00A625EE" w:rsidP="000B2233" w:rsidRDefault="00A625EE" w14:paraId="2A0F2B7D" w14:textId="4CB0A3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Fomenta actitudes y valores como: la dignidad humana, la libertad, la igualdad, la justicia, el diálogo, la escucha, la empatía, la colaboración y la solidaridad.</w:t>
      </w:r>
    </w:p>
    <w:p w:rsidRPr="00FF6AC7" w:rsidR="001D7932" w:rsidP="004D65F3" w:rsidRDefault="001D7932" w14:paraId="56A30E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BE69EE" w14:paraId="01664419" w14:textId="12EBD8D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Como verás,</w:t>
      </w:r>
      <w:r w:rsidRPr="00FF6AC7" w:rsidR="00A625EE">
        <w:rPr>
          <w:rFonts w:ascii="Montserrat" w:hAnsi="Montserrat" w:eastAsia="Arial" w:cs="Arial"/>
        </w:rPr>
        <w:t xml:space="preserve"> la cultura de paz implica el desarrollo de habilidades, de valores y la adquisición de herramientas que permitan a las personas convivir de forma pacífica y sin violencia.</w:t>
      </w:r>
    </w:p>
    <w:p w:rsidRPr="00FF6AC7" w:rsidR="00A625EE" w:rsidP="004D65F3" w:rsidRDefault="00A625EE" w14:paraId="66A2DE10" w14:textId="2F55E85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BE69EE" w14:paraId="7AAE8582" w14:textId="196649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</w:t>
      </w:r>
      <w:r w:rsidRPr="00FF6AC7" w:rsidR="00A625EE">
        <w:rPr>
          <w:rFonts w:ascii="Montserrat" w:hAnsi="Montserrat" w:eastAsia="Arial" w:cs="Arial"/>
        </w:rPr>
        <w:t>n primer lugar, la cultura de paz tiene que ver con la solución de conflictos por vías pacíficas, y para ello se emplea el diálogo constructivo, la empatía y la escucha activa, mediante la negociación y la mediación.</w:t>
      </w:r>
    </w:p>
    <w:p w:rsidRPr="00FF6AC7" w:rsidR="00BE69EE" w:rsidP="004D65F3" w:rsidRDefault="00BE69EE" w14:paraId="0417634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21A4389C" w14:textId="104731E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En segundo lugar, la paz tiene su base en </w:t>
      </w:r>
      <w:r w:rsidRPr="00FF6AC7">
        <w:rPr>
          <w:rFonts w:ascii="Montserrat" w:hAnsi="Montserrat" w:eastAsia="Arial" w:cs="Arial"/>
          <w:i/>
        </w:rPr>
        <w:t>La Declaración Universal de Derechos Humanos</w:t>
      </w:r>
      <w:r w:rsidRPr="00FF6AC7">
        <w:rPr>
          <w:rFonts w:ascii="Montserrat" w:hAnsi="Montserrat" w:eastAsia="Arial" w:cs="Arial"/>
        </w:rPr>
        <w:t xml:space="preserve"> de 1948, que en su artículo 28 proclama:</w:t>
      </w:r>
    </w:p>
    <w:p w:rsidRPr="00FF6AC7" w:rsidR="00BE69EE" w:rsidP="004D65F3" w:rsidRDefault="00BE69EE" w14:paraId="1652C9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02D917D0" w14:textId="3BFB4C5C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FF6AC7">
        <w:rPr>
          <w:rFonts w:ascii="Montserrat" w:hAnsi="Montserrat" w:eastAsia="Arial" w:cs="Arial"/>
          <w:color w:val="404040" w:themeColor="text1" w:themeTint="BF"/>
        </w:rPr>
        <w:t>“Toda persona tiene derecho a que se establezca un orden social e internacional en el que los derechos y libertades proclamados [...] se hagan plenamente efectivos”.</w:t>
      </w:r>
    </w:p>
    <w:p w:rsidRPr="00FF6AC7" w:rsidR="00AE1E79" w:rsidP="004D65F3" w:rsidRDefault="00AE1E79" w14:paraId="3B6F1E5E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FF6AC7" w:rsidR="00A625EE" w:rsidP="004D65F3" w:rsidRDefault="00AE1E79" w14:paraId="7107A2D8" w14:textId="6F3ED28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S</w:t>
      </w:r>
      <w:r w:rsidRPr="00FF6AC7" w:rsidR="00A625EE">
        <w:rPr>
          <w:rFonts w:ascii="Montserrat" w:hAnsi="Montserrat" w:eastAsia="Arial" w:cs="Arial"/>
        </w:rPr>
        <w:t>i la paz es un derecho humano, ¿las niñas, los niños, las y los adolescentes tienen derecho a la paz?</w:t>
      </w:r>
    </w:p>
    <w:p w:rsidRPr="00FF6AC7" w:rsidR="00A625EE" w:rsidP="004D65F3" w:rsidRDefault="00A625EE" w14:paraId="4CFF25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E1E79" w14:paraId="5E130C45" w14:textId="3DCF903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La respuesta es sí. </w:t>
      </w:r>
      <w:r w:rsidRPr="00FF6AC7" w:rsidR="00A625EE">
        <w:rPr>
          <w:rFonts w:ascii="Montserrat" w:hAnsi="Montserrat" w:eastAsia="Arial" w:cs="Arial"/>
        </w:rPr>
        <w:t>Toda niña, niño y adolescente tiene derecho a crecer en un ambiente de paz y libertad, que le permita desarrollar todas sus capacidades y ser felices.</w:t>
      </w:r>
    </w:p>
    <w:p w:rsidRPr="00FF6AC7" w:rsidR="00A625EE" w:rsidP="004D65F3" w:rsidRDefault="00A625EE" w14:paraId="1BCA96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353FF8C9" w14:textId="0933427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ara saber más sobre este punto</w:t>
      </w:r>
      <w:r w:rsidRPr="00FF6AC7" w:rsidR="00AE1E79">
        <w:rPr>
          <w:rFonts w:ascii="Montserrat" w:hAnsi="Montserrat" w:eastAsia="Arial" w:cs="Arial"/>
        </w:rPr>
        <w:t xml:space="preserve">, observa el siguiente video en donde </w:t>
      </w:r>
      <w:r w:rsidRPr="00FF6AC7">
        <w:rPr>
          <w:rFonts w:ascii="Montserrat" w:hAnsi="Montserrat" w:eastAsia="Arial" w:cs="Arial"/>
        </w:rPr>
        <w:t>Lilia, una alum</w:t>
      </w:r>
      <w:r w:rsidRPr="00FF6AC7" w:rsidR="00AE1E79">
        <w:rPr>
          <w:rFonts w:ascii="Montserrat" w:hAnsi="Montserrat" w:eastAsia="Arial" w:cs="Arial"/>
        </w:rPr>
        <w:t>na habla al respecto.</w:t>
      </w:r>
    </w:p>
    <w:p w:rsidRPr="00FF6AC7" w:rsidR="00AE1E79" w:rsidP="004D65F3" w:rsidRDefault="00AE1E79" w14:paraId="0E89D2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22C11E36" w14:textId="5BD237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  <w:r w:rsidRPr="1848BA4E" w:rsidR="1848BA4E">
        <w:rPr>
          <w:rFonts w:ascii="Montserrat" w:hAnsi="Montserrat" w:eastAsia="Arial" w:cs="Arial"/>
          <w:b w:val="1"/>
          <w:bCs w:val="1"/>
          <w:lang w:val="en-US"/>
        </w:rPr>
        <w:t>FCYE1_B2_SEM24_PG1_VIDEO 2</w:t>
      </w:r>
      <w:r w:rsidRPr="1848BA4E" w:rsidR="1848BA4E">
        <w:rPr>
          <w:rFonts w:ascii="Montserrat" w:hAnsi="Montserrat" w:eastAsia="Arial" w:cs="Arial"/>
          <w:b w:val="1"/>
          <w:bCs w:val="1"/>
          <w:lang w:val="en-US"/>
        </w:rPr>
        <w:t>.</w:t>
      </w:r>
    </w:p>
    <w:p w:rsidRPr="00FF6AC7" w:rsidR="00094C58" w:rsidP="4409FA03" w:rsidRDefault="00094C58" w14:paraId="6F1C8DD6" w14:textId="39272E0B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n-US"/>
        </w:rPr>
      </w:pPr>
      <w:r w:rsidRPr="4409FA03" w:rsidR="1848BA4E">
        <w:rPr>
          <w:rFonts w:ascii="Montserrat" w:hAnsi="Montserrat" w:eastAsia="Arial" w:cs="Arial"/>
          <w:b w:val="0"/>
          <w:bCs w:val="0"/>
          <w:lang w:val="en-US"/>
        </w:rPr>
        <w:t>https://youtu.be/vcmLBn4IcQg?t=497</w:t>
      </w:r>
    </w:p>
    <w:p w:rsidRPr="00FF6AC7" w:rsidR="00094C58" w:rsidP="4409FA03" w:rsidRDefault="00094C58" w14:paraId="1AEF9539" w14:textId="2AE15559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n-US"/>
        </w:rPr>
      </w:pPr>
      <w:r w:rsidRPr="4409FA03" w:rsidR="1848BA4E">
        <w:rPr>
          <w:rFonts w:ascii="Montserrat" w:hAnsi="Montserrat" w:eastAsia="Arial" w:cs="Arial"/>
          <w:b w:val="0"/>
          <w:bCs w:val="0"/>
          <w:lang w:val="en-US"/>
        </w:rPr>
        <w:t xml:space="preserve">Del </w:t>
      </w:r>
      <w:r w:rsidRPr="4409FA03" w:rsidR="1848BA4E">
        <w:rPr>
          <w:rFonts w:ascii="Montserrat" w:hAnsi="Montserrat" w:eastAsia="Arial" w:cs="Arial"/>
          <w:b w:val="0"/>
          <w:bCs w:val="0"/>
          <w:lang w:val="en-US"/>
        </w:rPr>
        <w:t>minuto</w:t>
      </w:r>
      <w:r w:rsidRPr="4409FA03" w:rsidR="1848BA4E">
        <w:rPr>
          <w:rFonts w:ascii="Montserrat" w:hAnsi="Montserrat" w:eastAsia="Arial" w:cs="Arial"/>
          <w:b w:val="0"/>
          <w:bCs w:val="0"/>
          <w:lang w:val="en-US"/>
        </w:rPr>
        <w:t xml:space="preserve"> 8:17 </w:t>
      </w:r>
      <w:bookmarkStart w:name="_Int_DHN89Wpv" w:id="162676350"/>
      <w:r w:rsidRPr="4409FA03" w:rsidR="1848BA4E">
        <w:rPr>
          <w:rFonts w:ascii="Montserrat" w:hAnsi="Montserrat" w:eastAsia="Arial" w:cs="Arial"/>
          <w:b w:val="0"/>
          <w:bCs w:val="0"/>
          <w:lang w:val="en-US"/>
        </w:rPr>
        <w:t>a</w:t>
      </w:r>
      <w:bookmarkEnd w:id="162676350"/>
      <w:r w:rsidRPr="4409FA03" w:rsidR="1848BA4E">
        <w:rPr>
          <w:rFonts w:ascii="Montserrat" w:hAnsi="Montserrat" w:eastAsia="Arial" w:cs="Arial"/>
          <w:b w:val="0"/>
          <w:bCs w:val="0"/>
          <w:lang w:val="en-US"/>
        </w:rPr>
        <w:t xml:space="preserve"> 8:54</w:t>
      </w:r>
    </w:p>
    <w:p w:rsidRPr="00FF6AC7" w:rsidR="00094C58" w:rsidP="1848BA4E" w:rsidRDefault="00094C58" w14:paraId="6D05B603" w14:textId="7E38E322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n-US"/>
        </w:rPr>
      </w:pPr>
    </w:p>
    <w:p w:rsidR="1848BA4E" w:rsidP="1848BA4E" w:rsidRDefault="1848BA4E" w14:paraId="4CF185BA" w14:textId="18763C09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n-US"/>
        </w:rPr>
      </w:pPr>
    </w:p>
    <w:p w:rsidRPr="00FF6AC7" w:rsidR="00A625EE" w:rsidP="004D65F3" w:rsidRDefault="00AE1E79" w14:paraId="6E2ADED5" w14:textId="3A0895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Como viste, Lilia</w:t>
      </w:r>
      <w:r w:rsidRPr="00FF6AC7" w:rsidR="00A625EE">
        <w:rPr>
          <w:rFonts w:ascii="Montserrat" w:hAnsi="Montserrat" w:eastAsia="Arial" w:cs="Arial"/>
        </w:rPr>
        <w:t xml:space="preserve"> ha señalado algo muy importante “poner</w:t>
      </w:r>
      <w:r w:rsidRPr="00FF6AC7">
        <w:rPr>
          <w:rFonts w:ascii="Montserrat" w:hAnsi="Montserrat" w:eastAsia="Arial" w:cs="Arial"/>
        </w:rPr>
        <w:t>se</w:t>
      </w:r>
      <w:r w:rsidRPr="00FF6AC7" w:rsidR="00A625EE">
        <w:rPr>
          <w:rFonts w:ascii="Montserrat" w:hAnsi="Montserrat" w:eastAsia="Arial" w:cs="Arial"/>
        </w:rPr>
        <w:t xml:space="preserve"> en el lugar de las demás personas” o como dice el dicho “poner</w:t>
      </w:r>
      <w:r w:rsidRPr="00FF6AC7">
        <w:rPr>
          <w:rFonts w:ascii="Montserrat" w:hAnsi="Montserrat" w:eastAsia="Arial" w:cs="Arial"/>
        </w:rPr>
        <w:t>se</w:t>
      </w:r>
      <w:r w:rsidRPr="00FF6AC7" w:rsidR="00A625EE">
        <w:rPr>
          <w:rFonts w:ascii="Montserrat" w:hAnsi="Montserrat" w:eastAsia="Arial" w:cs="Arial"/>
        </w:rPr>
        <w:t xml:space="preserve"> en los zapatos del otro o de la otra.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A625EE">
        <w:rPr>
          <w:rFonts w:ascii="Montserrat" w:hAnsi="Montserrat" w:eastAsia="Arial" w:cs="Arial"/>
        </w:rPr>
        <w:t>Esto tiene que ver con comprender la perspectiva de las y los demás.</w:t>
      </w:r>
    </w:p>
    <w:p w:rsidRPr="00FF6AC7" w:rsidR="00AE1E79" w:rsidP="004D65F3" w:rsidRDefault="00AE1E79" w14:paraId="765F7B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3ED4B77D" w14:textId="7B8D1B0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Sin embargo, ponerse en el lugar de la otra y el otro, no es una tarea sencilla, es necesario entender la situación desde su perspectiva e interpretar adecuadamente su accionar.</w:t>
      </w:r>
    </w:p>
    <w:p w:rsidRPr="00FF6AC7" w:rsidR="00AE1E79" w:rsidP="004D65F3" w:rsidRDefault="00AE1E79" w14:paraId="6F538E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E1E79" w14:paraId="322D3164" w14:textId="0A7634F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</w:t>
      </w:r>
      <w:r w:rsidRPr="00FF6AC7" w:rsidR="00A625EE">
        <w:rPr>
          <w:rFonts w:ascii="Montserrat" w:hAnsi="Montserrat" w:eastAsia="Arial" w:cs="Arial"/>
        </w:rPr>
        <w:t xml:space="preserve">sto es lo que </w:t>
      </w:r>
      <w:r w:rsidRPr="00FF6AC7">
        <w:rPr>
          <w:rFonts w:ascii="Montserrat" w:hAnsi="Montserrat" w:eastAsia="Arial" w:cs="Arial"/>
        </w:rPr>
        <w:t>se llama</w:t>
      </w:r>
      <w:r w:rsidRPr="00FF6AC7" w:rsidR="00A625EE">
        <w:rPr>
          <w:rFonts w:ascii="Montserrat" w:hAnsi="Montserrat" w:eastAsia="Arial" w:cs="Arial"/>
        </w:rPr>
        <w:t xml:space="preserve"> empatía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A625EE">
        <w:rPr>
          <w:rFonts w:ascii="Montserrat" w:hAnsi="Montserrat" w:eastAsia="Arial" w:cs="Arial"/>
        </w:rPr>
        <w:t xml:space="preserve">y tiene que ver con darse cuenta de cómo se siente el otro o la otra. Una buena manera de conseguirlo es aprender a prestar atención a las y los demás, a </w:t>
      </w:r>
      <w:r w:rsidRPr="00FF6AC7">
        <w:rPr>
          <w:rFonts w:ascii="Montserrat" w:hAnsi="Montserrat" w:eastAsia="Arial" w:cs="Arial"/>
        </w:rPr>
        <w:t>escucharlos</w:t>
      </w:r>
      <w:r w:rsidRPr="00FF6AC7" w:rsidR="00A625EE">
        <w:rPr>
          <w:rFonts w:ascii="Montserrat" w:hAnsi="Montserrat" w:eastAsia="Arial" w:cs="Arial"/>
        </w:rPr>
        <w:t xml:space="preserve"> y tomar en serio sus ideas y opiniones.</w:t>
      </w:r>
      <w:r w:rsidRPr="00FF6AC7" w:rsidR="00093650">
        <w:rPr>
          <w:rFonts w:ascii="Montserrat" w:hAnsi="Montserrat" w:eastAsia="Arial" w:cs="Arial"/>
        </w:rPr>
        <w:t xml:space="preserve"> </w:t>
      </w:r>
      <w:r w:rsidRPr="00FF6AC7" w:rsidR="00A625EE">
        <w:rPr>
          <w:rFonts w:ascii="Montserrat" w:hAnsi="Montserrat" w:eastAsia="Arial" w:cs="Arial"/>
        </w:rPr>
        <w:t>Se refiere a la escucha activa, a no sólo oír, sino a prestar atención a lo que dice la otra persona; a detenerse ante lo que se está oyendo y no distraerse.</w:t>
      </w:r>
    </w:p>
    <w:p w:rsidRPr="00FF6AC7" w:rsidR="00093650" w:rsidP="004D65F3" w:rsidRDefault="00093650" w14:paraId="5F8845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2436C995" w14:textId="01AE69F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lastRenderedPageBreak/>
        <w:t xml:space="preserve">Con el propósito de reflexionar sobre la empatía y la escucha activa, </w:t>
      </w:r>
      <w:r w:rsidRPr="00FF6AC7" w:rsidR="00093650">
        <w:rPr>
          <w:rFonts w:ascii="Montserrat" w:hAnsi="Montserrat" w:eastAsia="Arial" w:cs="Arial"/>
        </w:rPr>
        <w:t>ahora realizarás la siguiente actividad.</w:t>
      </w:r>
    </w:p>
    <w:p w:rsidRPr="00FF6AC7" w:rsidR="00093650" w:rsidP="004D65F3" w:rsidRDefault="00093650" w14:paraId="403C6E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E71559" w14:paraId="6A8DA7C7" w14:textId="5CB56F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Lee</w:t>
      </w:r>
      <w:r w:rsidRPr="00FF6AC7" w:rsidR="00A625EE">
        <w:rPr>
          <w:rFonts w:ascii="Montserrat" w:hAnsi="Montserrat" w:eastAsia="Arial" w:cs="Arial"/>
        </w:rPr>
        <w:t xml:space="preserve"> las siguientes dos situaciones</w:t>
      </w:r>
      <w:r w:rsidRPr="00FF6AC7">
        <w:rPr>
          <w:rFonts w:ascii="Montserrat" w:hAnsi="Montserrat" w:eastAsia="Arial" w:cs="Arial"/>
        </w:rPr>
        <w:t xml:space="preserve"> y</w:t>
      </w:r>
      <w:r w:rsidRPr="00FF6AC7" w:rsidR="00A625EE">
        <w:rPr>
          <w:rFonts w:ascii="Montserrat" w:hAnsi="Montserrat" w:eastAsia="Arial" w:cs="Arial"/>
        </w:rPr>
        <w:t xml:space="preserve"> escoge la respuesta más adecuada</w:t>
      </w:r>
      <w:r w:rsidRPr="00FF6AC7">
        <w:rPr>
          <w:rFonts w:ascii="Montserrat" w:hAnsi="Montserrat" w:eastAsia="Arial" w:cs="Arial"/>
        </w:rPr>
        <w:t>.</w:t>
      </w:r>
    </w:p>
    <w:p w:rsidRPr="00FF6AC7" w:rsidR="00E71559" w:rsidP="004D65F3" w:rsidRDefault="00E71559" w14:paraId="3772C2AE" w14:textId="48A36F71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55"/>
        <w:gridCol w:w="236"/>
        <w:gridCol w:w="4730"/>
      </w:tblGrid>
      <w:tr w:rsidRPr="00FF6AC7" w:rsidR="00E71559" w:rsidTr="00FF6AC7" w14:paraId="114BA775" w14:textId="77777777">
        <w:tc>
          <w:tcPr>
            <w:tcW w:w="3255" w:type="dxa"/>
            <w:vMerge w:val="restart"/>
            <w:shd w:val="clear" w:color="auto" w:fill="FFD966" w:themeFill="accent4" w:themeFillTint="99"/>
          </w:tcPr>
          <w:p w:rsidRPr="00FF6AC7" w:rsidR="00E71559" w:rsidP="00E71559" w:rsidRDefault="00E71559" w14:paraId="15D8787E" w14:textId="77777777">
            <w:pPr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Hoy en la mañana Laura se encontraba llorosa, me acerqué a ella para saber qué le pasaba. Cuando comenzó a contarme, yo debí:</w:t>
            </w:r>
          </w:p>
          <w:p w:rsidRPr="00FF6AC7" w:rsidR="00E71559" w:rsidP="004D65F3" w:rsidRDefault="00E71559" w14:paraId="60DAB512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 w:val="restart"/>
          </w:tcPr>
          <w:p w:rsidRPr="00FF6AC7" w:rsidR="00E71559" w:rsidP="00FF6AC7" w:rsidRDefault="00E71559" w14:paraId="41616881" w14:textId="77777777">
            <w:pPr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4730" w:type="dxa"/>
            <w:shd w:val="clear" w:color="auto" w:fill="FFE9A3"/>
          </w:tcPr>
          <w:p w:rsidRPr="00FF6AC7" w:rsidR="00E71559" w:rsidP="000B2233" w:rsidRDefault="00E71559" w14:paraId="5A650524" w14:textId="70B3F31B">
            <w:pPr>
              <w:pStyle w:val="Prrafodelista"/>
              <w:numPr>
                <w:ilvl w:val="0"/>
                <w:numId w:val="21"/>
              </w:numPr>
              <w:ind w:left="502" w:hanging="283"/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Haberla interrumpido para cambiar el tema y animarla.</w:t>
            </w:r>
          </w:p>
          <w:p w:rsidRPr="00FF6AC7" w:rsidR="00E71559" w:rsidP="00E71559" w:rsidRDefault="00E71559" w14:paraId="50F2E518" w14:textId="77777777">
            <w:pPr>
              <w:ind w:left="502" w:hanging="283"/>
              <w:jc w:val="both"/>
              <w:rPr>
                <w:rFonts w:ascii="Montserrat" w:hAnsi="Montserrat" w:eastAsia="Arial" w:cs="Arial"/>
              </w:rPr>
            </w:pPr>
          </w:p>
        </w:tc>
      </w:tr>
      <w:tr w:rsidRPr="00FF6AC7" w:rsidR="00E71559" w:rsidTr="00FF6AC7" w14:paraId="27EF1EA2" w14:textId="77777777">
        <w:tc>
          <w:tcPr>
            <w:tcW w:w="3255" w:type="dxa"/>
            <w:vMerge/>
            <w:shd w:val="clear" w:color="auto" w:fill="FFD966" w:themeFill="accent4" w:themeFillTint="99"/>
          </w:tcPr>
          <w:p w:rsidRPr="00FF6AC7" w:rsidR="00E71559" w:rsidP="004D65F3" w:rsidRDefault="00E71559" w14:paraId="1E63EFE6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/>
          </w:tcPr>
          <w:p w:rsidRPr="00FF6AC7" w:rsidR="00E71559" w:rsidP="004D65F3" w:rsidRDefault="00E71559" w14:paraId="7AF70D76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730" w:type="dxa"/>
            <w:shd w:val="clear" w:color="auto" w:fill="AFAF51"/>
          </w:tcPr>
          <w:p w:rsidRPr="00FF6AC7" w:rsidR="00E71559" w:rsidP="000B2233" w:rsidRDefault="00E71559" w14:paraId="722877F5" w14:textId="21536706">
            <w:pPr>
              <w:pStyle w:val="Prrafodelista"/>
              <w:numPr>
                <w:ilvl w:val="0"/>
                <w:numId w:val="21"/>
              </w:numPr>
              <w:ind w:left="502" w:hanging="283"/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Esperar a que terminara de hablar y después compartir mi experiencia.</w:t>
            </w:r>
          </w:p>
          <w:p w:rsidRPr="00FF6AC7" w:rsidR="00E71559" w:rsidP="00E71559" w:rsidRDefault="00E71559" w14:paraId="72CC6FEF" w14:textId="77777777">
            <w:pPr>
              <w:ind w:left="502" w:hanging="283"/>
              <w:jc w:val="both"/>
              <w:rPr>
                <w:rFonts w:ascii="Montserrat" w:hAnsi="Montserrat" w:eastAsia="Arial" w:cs="Arial"/>
              </w:rPr>
            </w:pPr>
          </w:p>
        </w:tc>
      </w:tr>
      <w:tr w:rsidRPr="00FF6AC7" w:rsidR="00E71559" w:rsidTr="00FF6AC7" w14:paraId="447F470C" w14:textId="77777777">
        <w:tc>
          <w:tcPr>
            <w:tcW w:w="3255" w:type="dxa"/>
            <w:vMerge/>
            <w:shd w:val="clear" w:color="auto" w:fill="FFD966" w:themeFill="accent4" w:themeFillTint="99"/>
          </w:tcPr>
          <w:p w:rsidRPr="00FF6AC7" w:rsidR="00E71559" w:rsidP="004D65F3" w:rsidRDefault="00E71559" w14:paraId="1B76FB9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/>
          </w:tcPr>
          <w:p w:rsidRPr="00FF6AC7" w:rsidR="00E71559" w:rsidP="004D65F3" w:rsidRDefault="00E71559" w14:paraId="3E9F191D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730" w:type="dxa"/>
            <w:shd w:val="clear" w:color="auto" w:fill="DCE654"/>
          </w:tcPr>
          <w:p w:rsidRPr="00FF6AC7" w:rsidR="00E71559" w:rsidP="000B2233" w:rsidRDefault="00E71559" w14:paraId="592FDC43" w14:textId="674D0800">
            <w:pPr>
              <w:pStyle w:val="Prrafodelista"/>
              <w:numPr>
                <w:ilvl w:val="0"/>
                <w:numId w:val="21"/>
              </w:numPr>
              <w:ind w:left="502" w:hanging="283"/>
              <w:jc w:val="both"/>
              <w:rPr>
                <w:rFonts w:ascii="Montserrat" w:hAnsi="Montserrat" w:eastAsia="Arial" w:cs="Arial"/>
              </w:rPr>
            </w:pPr>
            <w:proofErr w:type="gramStart"/>
            <w:r w:rsidRPr="00FF6AC7">
              <w:rPr>
                <w:rFonts w:ascii="Montserrat" w:hAnsi="Montserrat" w:eastAsia="Arial" w:cs="Arial"/>
              </w:rPr>
              <w:t>Decirle</w:t>
            </w:r>
            <w:proofErr w:type="gramEnd"/>
            <w:r w:rsidRPr="00FF6AC7">
              <w:rPr>
                <w:rFonts w:ascii="Montserrat" w:hAnsi="Montserrat" w:eastAsia="Arial" w:cs="Arial"/>
              </w:rPr>
              <w:t xml:space="preserve"> que “no pasaba nada”.</w:t>
            </w:r>
          </w:p>
          <w:p w:rsidRPr="00FF6AC7" w:rsidR="00E71559" w:rsidP="00E71559" w:rsidRDefault="00E71559" w14:paraId="78934306" w14:textId="77777777">
            <w:pPr>
              <w:ind w:left="502" w:hanging="283"/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Pr="00FF6AC7" w:rsidR="00E71559" w:rsidP="004D65F3" w:rsidRDefault="00E71559" w14:paraId="20E32D9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7E2703" w14:paraId="6F690140" w14:textId="463053F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L</w:t>
      </w:r>
      <w:r w:rsidRPr="00FF6AC7" w:rsidR="00A625EE">
        <w:rPr>
          <w:rFonts w:ascii="Montserrat" w:hAnsi="Montserrat" w:eastAsia="Arial" w:cs="Arial"/>
        </w:rPr>
        <w:t xml:space="preserve">a respuesta más adecuada es “esperar a que terminara de hablar y después compartir </w:t>
      </w:r>
      <w:r w:rsidRPr="00FF6AC7">
        <w:rPr>
          <w:rFonts w:ascii="Montserrat" w:hAnsi="Montserrat" w:eastAsia="Arial" w:cs="Arial"/>
        </w:rPr>
        <w:t>tu</w:t>
      </w:r>
      <w:r w:rsidRPr="00FF6AC7" w:rsidR="00A625EE">
        <w:rPr>
          <w:rFonts w:ascii="Montserrat" w:hAnsi="Montserrat" w:eastAsia="Arial" w:cs="Arial"/>
        </w:rPr>
        <w:t xml:space="preserve"> experiencia”. </w:t>
      </w:r>
      <w:r w:rsidRPr="00FF6AC7">
        <w:rPr>
          <w:rFonts w:ascii="Montserrat" w:hAnsi="Montserrat" w:eastAsia="Arial" w:cs="Arial"/>
        </w:rPr>
        <w:t>Ya que</w:t>
      </w:r>
      <w:r w:rsidRPr="00FF6AC7" w:rsidR="00A625EE">
        <w:rPr>
          <w:rFonts w:ascii="Montserrat" w:hAnsi="Montserrat" w:eastAsia="Arial" w:cs="Arial"/>
        </w:rPr>
        <w:t xml:space="preserve"> es muy importante saber escuchar a las y los demás cuando tienen que contar algo, sin interrumpirles ni juzgarles.</w:t>
      </w:r>
    </w:p>
    <w:p w:rsidRPr="00FF6AC7" w:rsidR="00A625EE" w:rsidP="004D65F3" w:rsidRDefault="00CC4A2F" w14:paraId="13238D4F" w14:textId="076F64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sí es</w:t>
      </w:r>
      <w:r w:rsidRPr="00FF6AC7" w:rsidR="00A625EE">
        <w:rPr>
          <w:rFonts w:ascii="Montserrat" w:hAnsi="Montserrat" w:eastAsia="Arial" w:cs="Arial"/>
        </w:rPr>
        <w:t>. Ésta es una herramienta que contribuye a fomentar la cultura de paz. Escuchar activamente implica dejar que las personas expresen cómo se sienten sin sentirse juzgadas.</w:t>
      </w:r>
    </w:p>
    <w:p w:rsidRPr="00FF6AC7" w:rsidR="007E2703" w:rsidP="004D65F3" w:rsidRDefault="007E2703" w14:paraId="0BF11DD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08A1BAC4" w14:textId="3D452A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hora</w:t>
      </w:r>
      <w:r w:rsidRPr="00FF6AC7" w:rsidR="005E2168">
        <w:rPr>
          <w:rFonts w:ascii="Montserrat" w:hAnsi="Montserrat" w:eastAsia="Arial" w:cs="Arial"/>
        </w:rPr>
        <w:t>,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7E2703">
        <w:rPr>
          <w:rFonts w:ascii="Montserrat" w:hAnsi="Montserrat" w:eastAsia="Arial" w:cs="Arial"/>
        </w:rPr>
        <w:t>revisa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7E2703">
        <w:rPr>
          <w:rFonts w:ascii="Montserrat" w:hAnsi="Montserrat" w:eastAsia="Arial" w:cs="Arial"/>
        </w:rPr>
        <w:t>la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7E2703">
        <w:rPr>
          <w:rFonts w:ascii="Montserrat" w:hAnsi="Montserrat" w:eastAsia="Arial" w:cs="Arial"/>
        </w:rPr>
        <w:t>segunda situación.</w:t>
      </w:r>
    </w:p>
    <w:p w:rsidRPr="00FF6AC7" w:rsidR="007E2703" w:rsidP="004D65F3" w:rsidRDefault="007E2703" w14:paraId="4CF0653B" w14:textId="3D6861D3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94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236"/>
        <w:gridCol w:w="4291"/>
      </w:tblGrid>
      <w:tr w:rsidRPr="00FF6AC7" w:rsidR="007E2703" w:rsidTr="000B2EBF" w14:paraId="61B22A0F" w14:textId="77777777">
        <w:tc>
          <w:tcPr>
            <w:tcW w:w="4947" w:type="dxa"/>
            <w:vMerge w:val="restart"/>
            <w:shd w:val="clear" w:color="auto" w:fill="A7A7FF"/>
          </w:tcPr>
          <w:p w:rsidRPr="00FF6AC7" w:rsidR="007E2703" w:rsidP="007E2703" w:rsidRDefault="007E2703" w14:paraId="13A75C65" w14:textId="77777777">
            <w:pPr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Un estudiante se ha sentido incómodo en una de las clases, siente que uno de sus compañeros intenta ridiculizarlo, le ha puesto un apodo. El estudiante no sabe qué hacer y comienza a ausentarse a las clases, ya casi no asiste y cuando asiste no participa en nada. Cada vez se nota más su inasistencia a la escuela. El otro día le encontré en la calle y lo más adecuado fue:</w:t>
            </w:r>
          </w:p>
          <w:p w:rsidRPr="00FF6AC7" w:rsidR="007E2703" w:rsidP="00D05F54" w:rsidRDefault="007E2703" w14:paraId="1C2D7AF8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 w:val="restart"/>
          </w:tcPr>
          <w:p w:rsidRPr="00FF6AC7" w:rsidR="007E2703" w:rsidP="00D05F54" w:rsidRDefault="007E2703" w14:paraId="17D32FCC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291" w:type="dxa"/>
            <w:shd w:val="clear" w:color="auto" w:fill="D0CECE" w:themeFill="background2" w:themeFillShade="E6"/>
          </w:tcPr>
          <w:p w:rsidRPr="00FF6AC7" w:rsidR="00A338E6" w:rsidP="004429BB" w:rsidRDefault="007E2703" w14:paraId="17DE30EB" w14:textId="150603BD">
            <w:pPr>
              <w:pStyle w:val="Prrafodelista"/>
              <w:numPr>
                <w:ilvl w:val="0"/>
                <w:numId w:val="22"/>
              </w:numPr>
              <w:ind w:left="463" w:hanging="283"/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Haberle ignorado.</w:t>
            </w:r>
          </w:p>
          <w:p w:rsidRPr="00FF6AC7" w:rsidR="007E2703" w:rsidP="007E2703" w:rsidRDefault="007E2703" w14:paraId="1784EE2E" w14:textId="3C4ECB60">
            <w:pPr>
              <w:pStyle w:val="Prrafodelista"/>
              <w:jc w:val="both"/>
              <w:rPr>
                <w:rFonts w:ascii="Montserrat" w:hAnsi="Montserrat" w:eastAsia="Arial" w:cs="Arial"/>
              </w:rPr>
            </w:pPr>
          </w:p>
        </w:tc>
      </w:tr>
      <w:tr w:rsidRPr="00FF6AC7" w:rsidR="007E2703" w:rsidTr="000B2EBF" w14:paraId="1AD790A4" w14:textId="77777777">
        <w:tc>
          <w:tcPr>
            <w:tcW w:w="4947" w:type="dxa"/>
            <w:vMerge/>
            <w:shd w:val="clear" w:color="auto" w:fill="A7A7FF"/>
          </w:tcPr>
          <w:p w:rsidRPr="00FF6AC7" w:rsidR="007E2703" w:rsidP="00D05F54" w:rsidRDefault="007E2703" w14:paraId="0B046901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/>
          </w:tcPr>
          <w:p w:rsidRPr="00FF6AC7" w:rsidR="007E2703" w:rsidP="00D05F54" w:rsidRDefault="007E2703" w14:paraId="433CFFE3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291" w:type="dxa"/>
            <w:shd w:val="clear" w:color="auto" w:fill="A6A6A6" w:themeFill="background1" w:themeFillShade="A6"/>
          </w:tcPr>
          <w:p w:rsidRPr="00FF6AC7" w:rsidR="007E2703" w:rsidP="00F81CA0" w:rsidRDefault="007E2703" w14:paraId="35072BF1" w14:textId="6D44BAB8">
            <w:pPr>
              <w:pStyle w:val="Prrafodelista"/>
              <w:numPr>
                <w:ilvl w:val="0"/>
                <w:numId w:val="22"/>
              </w:numPr>
              <w:ind w:left="502" w:hanging="283"/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Saludarlo, platicar para saber cómo esta.</w:t>
            </w:r>
          </w:p>
          <w:p w:rsidRPr="00FF6AC7" w:rsidR="00A338E6" w:rsidP="00D05F54" w:rsidRDefault="00A338E6" w14:paraId="06202928" w14:textId="1EA4D835">
            <w:pPr>
              <w:ind w:left="502" w:hanging="283"/>
              <w:jc w:val="both"/>
              <w:rPr>
                <w:rFonts w:ascii="Montserrat" w:hAnsi="Montserrat" w:eastAsia="Arial" w:cs="Arial"/>
              </w:rPr>
            </w:pPr>
          </w:p>
        </w:tc>
      </w:tr>
      <w:tr w:rsidRPr="00FF6AC7" w:rsidR="007E2703" w:rsidTr="000B2EBF" w14:paraId="254002D0" w14:textId="77777777">
        <w:tc>
          <w:tcPr>
            <w:tcW w:w="4947" w:type="dxa"/>
            <w:vMerge/>
            <w:shd w:val="clear" w:color="auto" w:fill="A7A7FF"/>
          </w:tcPr>
          <w:p w:rsidRPr="00FF6AC7" w:rsidR="007E2703" w:rsidP="00D05F54" w:rsidRDefault="007E2703" w14:paraId="5AD4A464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/>
          </w:tcPr>
          <w:p w:rsidRPr="00FF6AC7" w:rsidR="007E2703" w:rsidP="00D05F54" w:rsidRDefault="007E2703" w14:paraId="2AB36EBD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291" w:type="dxa"/>
            <w:shd w:val="clear" w:color="auto" w:fill="B4C6E7" w:themeFill="accent5" w:themeFillTint="66"/>
          </w:tcPr>
          <w:p w:rsidRPr="00FF6AC7" w:rsidR="007E2703" w:rsidP="000B2233" w:rsidRDefault="007E2703" w14:paraId="25F0E2F8" w14:textId="2E32E014">
            <w:pPr>
              <w:pStyle w:val="Prrafodelista"/>
              <w:numPr>
                <w:ilvl w:val="0"/>
                <w:numId w:val="22"/>
              </w:numPr>
              <w:ind w:left="502" w:hanging="283"/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Llamarlo por su apodo.</w:t>
            </w:r>
          </w:p>
        </w:tc>
      </w:tr>
    </w:tbl>
    <w:p w:rsidRPr="00FF6AC7" w:rsidR="007E2703" w:rsidP="004D65F3" w:rsidRDefault="007E2703" w14:paraId="687DA9E0" w14:textId="37EAE87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BA08E8" w14:paraId="5E70318A" w14:textId="1A3A11B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Si </w:t>
      </w:r>
      <w:r w:rsidRPr="00FF6AC7" w:rsidR="00A625EE">
        <w:rPr>
          <w:rFonts w:ascii="Montserrat" w:hAnsi="Montserrat" w:eastAsia="Arial" w:cs="Arial"/>
        </w:rPr>
        <w:t>quie</w:t>
      </w:r>
      <w:r w:rsidRPr="00FF6AC7">
        <w:rPr>
          <w:rFonts w:ascii="Montserrat" w:hAnsi="Montserrat" w:eastAsia="Arial" w:cs="Arial"/>
        </w:rPr>
        <w:t xml:space="preserve">res </w:t>
      </w:r>
      <w:r w:rsidRPr="00FF6AC7" w:rsidR="00A625EE">
        <w:rPr>
          <w:rFonts w:ascii="Montserrat" w:hAnsi="Montserrat" w:eastAsia="Arial" w:cs="Arial"/>
        </w:rPr>
        <w:t>tener una actitud pacífica,</w:t>
      </w:r>
      <w:r w:rsidRPr="00FF6AC7" w:rsidR="008B591D">
        <w:rPr>
          <w:rFonts w:ascii="Montserrat" w:hAnsi="Montserrat" w:eastAsia="Arial" w:cs="Arial"/>
        </w:rPr>
        <w:t xml:space="preserve"> la</w:t>
      </w:r>
      <w:r w:rsidRPr="00FF6AC7" w:rsidR="00A625EE">
        <w:rPr>
          <w:rFonts w:ascii="Montserrat" w:hAnsi="Montserrat" w:eastAsia="Arial" w:cs="Arial"/>
        </w:rPr>
        <w:t xml:space="preserve"> segunda opción</w:t>
      </w:r>
      <w:r w:rsidRPr="00FF6AC7" w:rsidR="008B591D">
        <w:rPr>
          <w:rFonts w:ascii="Montserrat" w:hAnsi="Montserrat" w:eastAsia="Arial" w:cs="Arial"/>
        </w:rPr>
        <w:t>, es la correcta,</w:t>
      </w:r>
      <w:r w:rsidRPr="00FF6AC7" w:rsidR="00A625EE">
        <w:rPr>
          <w:rFonts w:ascii="Montserrat" w:hAnsi="Montserrat" w:eastAsia="Arial" w:cs="Arial"/>
        </w:rPr>
        <w:t xml:space="preserve"> porque la escucha activa y la empatía son actitudes con las que promovería</w:t>
      </w:r>
      <w:r w:rsidRPr="00FF6AC7" w:rsidR="008B591D">
        <w:rPr>
          <w:rFonts w:ascii="Montserrat" w:hAnsi="Montserrat" w:eastAsia="Arial" w:cs="Arial"/>
        </w:rPr>
        <w:t>s</w:t>
      </w:r>
      <w:r w:rsidRPr="00FF6AC7" w:rsidR="00A625EE">
        <w:rPr>
          <w:rFonts w:ascii="Montserrat" w:hAnsi="Montserrat" w:eastAsia="Arial" w:cs="Arial"/>
        </w:rPr>
        <w:t xml:space="preserve"> la convivencia pacífica entre </w:t>
      </w:r>
      <w:r w:rsidRPr="00FF6AC7" w:rsidR="008B591D">
        <w:rPr>
          <w:rFonts w:ascii="Montserrat" w:hAnsi="Montserrat" w:eastAsia="Arial" w:cs="Arial"/>
        </w:rPr>
        <w:t>tus</w:t>
      </w:r>
      <w:r w:rsidRPr="00FF6AC7" w:rsidR="00A625EE">
        <w:rPr>
          <w:rFonts w:ascii="Montserrat" w:hAnsi="Montserrat" w:eastAsia="Arial" w:cs="Arial"/>
        </w:rPr>
        <w:t xml:space="preserve"> compañeras y compañeros, en </w:t>
      </w:r>
      <w:r w:rsidRPr="00FF6AC7" w:rsidR="008B591D">
        <w:rPr>
          <w:rFonts w:ascii="Montserrat" w:hAnsi="Montserrat" w:eastAsia="Arial" w:cs="Arial"/>
        </w:rPr>
        <w:t>la</w:t>
      </w:r>
      <w:r w:rsidRPr="00FF6AC7" w:rsidR="00A625EE">
        <w:rPr>
          <w:rFonts w:ascii="Montserrat" w:hAnsi="Montserrat" w:eastAsia="Arial" w:cs="Arial"/>
        </w:rPr>
        <w:t xml:space="preserve"> escuela</w:t>
      </w:r>
      <w:r w:rsidRPr="00FF6AC7" w:rsidR="008B591D">
        <w:rPr>
          <w:rFonts w:ascii="Montserrat" w:hAnsi="Montserrat" w:eastAsia="Arial" w:cs="Arial"/>
        </w:rPr>
        <w:t>,</w:t>
      </w:r>
      <w:r w:rsidRPr="00FF6AC7" w:rsidR="00A625EE">
        <w:rPr>
          <w:rFonts w:ascii="Montserrat" w:hAnsi="Montserrat" w:eastAsia="Arial" w:cs="Arial"/>
        </w:rPr>
        <w:t xml:space="preserve"> </w:t>
      </w:r>
      <w:r w:rsidRPr="00FF6AC7" w:rsidR="008B591D">
        <w:rPr>
          <w:rFonts w:ascii="Montserrat" w:hAnsi="Montserrat" w:eastAsia="Arial" w:cs="Arial"/>
        </w:rPr>
        <w:t>tu</w:t>
      </w:r>
      <w:r w:rsidRPr="00FF6AC7" w:rsidR="00A625EE">
        <w:rPr>
          <w:rFonts w:ascii="Montserrat" w:hAnsi="Montserrat" w:eastAsia="Arial" w:cs="Arial"/>
        </w:rPr>
        <w:t xml:space="preserve"> hogar y </w:t>
      </w:r>
      <w:r w:rsidRPr="00FF6AC7" w:rsidR="008B591D">
        <w:rPr>
          <w:rFonts w:ascii="Montserrat" w:hAnsi="Montserrat" w:eastAsia="Arial" w:cs="Arial"/>
        </w:rPr>
        <w:t>tu</w:t>
      </w:r>
      <w:r w:rsidRPr="00FF6AC7" w:rsidR="00A625EE">
        <w:rPr>
          <w:rFonts w:ascii="Montserrat" w:hAnsi="Montserrat" w:eastAsia="Arial" w:cs="Arial"/>
        </w:rPr>
        <w:t xml:space="preserve"> comunidad; sin duda ponerse en el lugar de la otra persona </w:t>
      </w:r>
      <w:r w:rsidRPr="00FF6AC7" w:rsidR="008B591D">
        <w:rPr>
          <w:rFonts w:ascii="Montserrat" w:hAnsi="Montserrat" w:eastAsia="Arial" w:cs="Arial"/>
        </w:rPr>
        <w:t>te</w:t>
      </w:r>
      <w:r w:rsidRPr="00FF6AC7" w:rsidR="00A625EE">
        <w:rPr>
          <w:rFonts w:ascii="Montserrat" w:hAnsi="Montserrat" w:eastAsia="Arial" w:cs="Arial"/>
        </w:rPr>
        <w:t xml:space="preserve"> ayuda</w:t>
      </w:r>
      <w:r w:rsidRPr="00FF6AC7" w:rsidR="008B591D">
        <w:rPr>
          <w:rFonts w:ascii="Montserrat" w:hAnsi="Montserrat" w:eastAsia="Arial" w:cs="Arial"/>
        </w:rPr>
        <w:t>rá</w:t>
      </w:r>
      <w:r w:rsidRPr="00FF6AC7" w:rsidR="00A625EE">
        <w:rPr>
          <w:rFonts w:ascii="Montserrat" w:hAnsi="Montserrat" w:eastAsia="Arial" w:cs="Arial"/>
        </w:rPr>
        <w:t xml:space="preserve"> a entender la situación y los sentimientos que está</w:t>
      </w:r>
      <w:r w:rsidRPr="00FF6AC7" w:rsidR="008B591D">
        <w:rPr>
          <w:rFonts w:ascii="Montserrat" w:hAnsi="Montserrat" w:eastAsia="Arial" w:cs="Arial"/>
        </w:rPr>
        <w:t>n</w:t>
      </w:r>
      <w:r w:rsidRPr="00FF6AC7" w:rsidR="00A625EE">
        <w:rPr>
          <w:rFonts w:ascii="Montserrat" w:hAnsi="Montserrat" w:eastAsia="Arial" w:cs="Arial"/>
        </w:rPr>
        <w:t xml:space="preserve"> viviendo, pero ¿será lo único?</w:t>
      </w:r>
    </w:p>
    <w:p w:rsidRPr="00FF6AC7" w:rsidR="008B591D" w:rsidP="004D65F3" w:rsidRDefault="008B591D" w14:paraId="48B5AE3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1848BA4E" w:rsidRDefault="00A625EE" w14:paraId="7724FE9F" w14:textId="7B06D158">
      <w:pPr>
        <w:pStyle w:val="Normal"/>
        <w:spacing w:after="0" w:line="240" w:lineRule="auto"/>
        <w:jc w:val="both"/>
        <w:rPr>
          <w:rFonts w:ascii="Montserrat" w:hAnsi="Montserrat" w:eastAsia="Arial" w:cs="Arial"/>
        </w:rPr>
      </w:pPr>
      <w:r w:rsidRPr="1848BA4E" w:rsidR="1848BA4E">
        <w:rPr>
          <w:rFonts w:ascii="Montserrat" w:hAnsi="Montserrat" w:eastAsia="Arial" w:cs="Arial"/>
        </w:rPr>
        <w:t>No, no lo es, hay otras formas de construir la paz; como, la solidaridad, el diálogo, la tolerancia, que son valores propicios para ello. Pero para saber más y aclarar dudas observa el siguiente video, d</w:t>
      </w:r>
      <w:r w:rsidRPr="1848BA4E" w:rsidR="1848BA4E">
        <w:rPr>
          <w:rFonts w:ascii="Montserrat" w:hAnsi="Montserrat" w:eastAsia="Arial" w:cs="Arial"/>
          <w:b w:val="0"/>
          <w:bCs w:val="0"/>
          <w:lang w:val="en-US"/>
        </w:rPr>
        <w:t>el</w:t>
      </w:r>
      <w:r w:rsidRPr="1848BA4E" w:rsidR="1848BA4E">
        <w:rPr>
          <w:rFonts w:ascii="Montserrat" w:hAnsi="Montserrat" w:eastAsia="Arial" w:cs="Arial"/>
          <w:b w:val="0"/>
          <w:bCs w:val="0"/>
          <w:lang w:val="en-US"/>
        </w:rPr>
        <w:t xml:space="preserve"> </w:t>
      </w:r>
      <w:r w:rsidRPr="1848BA4E" w:rsidR="1848BA4E">
        <w:rPr>
          <w:rFonts w:ascii="Montserrat" w:hAnsi="Montserrat" w:eastAsia="Arial" w:cs="Arial"/>
          <w:b w:val="0"/>
          <w:bCs w:val="0"/>
          <w:lang w:val="en-US"/>
        </w:rPr>
        <w:t>minuto</w:t>
      </w:r>
      <w:r w:rsidRPr="1848BA4E" w:rsidR="1848BA4E">
        <w:rPr>
          <w:rFonts w:ascii="Montserrat" w:hAnsi="Montserrat" w:eastAsia="Arial" w:cs="Arial"/>
          <w:b w:val="0"/>
          <w:bCs w:val="0"/>
          <w:lang w:val="en-US"/>
        </w:rPr>
        <w:t xml:space="preserve"> 13:17 a16:47,</w:t>
      </w:r>
      <w:r w:rsidRPr="1848BA4E" w:rsidR="1848BA4E">
        <w:rPr>
          <w:rFonts w:ascii="Montserrat" w:hAnsi="Montserrat" w:eastAsia="Arial" w:cs="Arial"/>
        </w:rPr>
        <w:t xml:space="preserve"> en donde la doctora Lucía Rodríguez, explica cómo construir la cultura de paz. Intenta comenzar a construir tu propio concepto acerca de la cultura de paz.</w:t>
      </w:r>
    </w:p>
    <w:p w:rsidRPr="00FF6AC7" w:rsidR="00A625EE" w:rsidP="004D65F3" w:rsidRDefault="00A625EE" w14:paraId="64E00F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6E7DAAB7" w14:textId="737D93D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  <w:r w:rsidRPr="1848BA4E" w:rsidR="1848BA4E">
        <w:rPr>
          <w:rFonts w:ascii="Montserrat" w:hAnsi="Montserrat" w:eastAsia="Arial" w:cs="Arial"/>
          <w:b w:val="1"/>
          <w:bCs w:val="1"/>
          <w:lang w:val="en-US"/>
        </w:rPr>
        <w:t>FCYE1_B2_SEM24_PG1_VIDEO 3</w:t>
      </w:r>
    </w:p>
    <w:p w:rsidR="1848BA4E" w:rsidP="4409FA03" w:rsidRDefault="1848BA4E" w14:paraId="089F40C6" w14:textId="50EC6D03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n-US"/>
        </w:rPr>
      </w:pPr>
      <w:r w:rsidRPr="4409FA03" w:rsidR="1848BA4E">
        <w:rPr>
          <w:rFonts w:ascii="Montserrat" w:hAnsi="Montserrat" w:eastAsia="Arial" w:cs="Arial"/>
          <w:b w:val="0"/>
          <w:bCs w:val="0"/>
          <w:lang w:val="en-US"/>
        </w:rPr>
        <w:t>https://youtu.be/vcmLBn4IcQg?t=797</w:t>
      </w:r>
    </w:p>
    <w:p w:rsidR="1848BA4E" w:rsidP="1848BA4E" w:rsidRDefault="1848BA4E" w14:paraId="193F8A73" w14:textId="53B577ED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n-US"/>
        </w:rPr>
      </w:pPr>
      <w:r w:rsidRPr="4409FA03" w:rsidR="1848BA4E">
        <w:rPr>
          <w:rFonts w:ascii="Montserrat" w:hAnsi="Montserrat" w:eastAsia="Arial" w:cs="Arial"/>
          <w:b w:val="0"/>
          <w:bCs w:val="0"/>
          <w:lang w:val="en-US"/>
        </w:rPr>
        <w:t xml:space="preserve">Del </w:t>
      </w:r>
      <w:r w:rsidRPr="4409FA03" w:rsidR="1848BA4E">
        <w:rPr>
          <w:rFonts w:ascii="Montserrat" w:hAnsi="Montserrat" w:eastAsia="Arial" w:cs="Arial"/>
          <w:b w:val="0"/>
          <w:bCs w:val="0"/>
          <w:lang w:val="en-US"/>
        </w:rPr>
        <w:t>minuto</w:t>
      </w:r>
      <w:r w:rsidRPr="4409FA03" w:rsidR="1848BA4E">
        <w:rPr>
          <w:rFonts w:ascii="Montserrat" w:hAnsi="Montserrat" w:eastAsia="Arial" w:cs="Arial"/>
          <w:b w:val="0"/>
          <w:bCs w:val="0"/>
          <w:lang w:val="en-US"/>
        </w:rPr>
        <w:t xml:space="preserve"> 13:17 a16:47</w:t>
      </w:r>
      <w:r w:rsidRPr="4409FA03" w:rsidR="1848BA4E">
        <w:rPr>
          <w:rFonts w:ascii="Montserrat" w:hAnsi="Montserrat" w:eastAsia="Arial" w:cs="Arial"/>
          <w:b w:val="1"/>
          <w:bCs w:val="1"/>
          <w:lang w:val="en-US"/>
        </w:rPr>
        <w:t xml:space="preserve"> </w:t>
      </w:r>
    </w:p>
    <w:p w:rsidR="1848BA4E" w:rsidP="1848BA4E" w:rsidRDefault="1848BA4E" w14:paraId="30422193" w14:textId="156E57F1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n-US"/>
        </w:rPr>
      </w:pPr>
    </w:p>
    <w:p w:rsidRPr="00FF6AC7" w:rsidR="001C2623" w:rsidP="004D65F3" w:rsidRDefault="001C2623" w14:paraId="6F8F5D4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5A648D" w14:paraId="1FD20EC3" w14:textId="00282B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Después de haber visto el video de</w:t>
      </w:r>
      <w:r w:rsidRPr="00FF6AC7" w:rsidR="00A625EE">
        <w:rPr>
          <w:rFonts w:ascii="Montserrat" w:hAnsi="Montserrat" w:eastAsia="Arial" w:cs="Arial"/>
        </w:rPr>
        <w:t xml:space="preserve"> la doctora Rodríguez</w:t>
      </w:r>
      <w:r w:rsidRPr="00FF6AC7">
        <w:rPr>
          <w:rFonts w:ascii="Montserrat" w:hAnsi="Montserrat" w:eastAsia="Arial" w:cs="Arial"/>
        </w:rPr>
        <w:t xml:space="preserve">, ahora, </w:t>
      </w:r>
      <w:r w:rsidRPr="00FF6AC7" w:rsidR="00A625EE">
        <w:rPr>
          <w:rFonts w:ascii="Montserrat" w:hAnsi="Montserrat" w:eastAsia="Arial" w:cs="Arial"/>
        </w:rPr>
        <w:t>comprend</w:t>
      </w:r>
      <w:r w:rsidRPr="00FF6AC7">
        <w:rPr>
          <w:rFonts w:ascii="Montserrat" w:hAnsi="Montserrat" w:eastAsia="Arial" w:cs="Arial"/>
        </w:rPr>
        <w:t xml:space="preserve">erás </w:t>
      </w:r>
      <w:r w:rsidRPr="00FF6AC7" w:rsidR="00A625EE">
        <w:rPr>
          <w:rFonts w:ascii="Montserrat" w:hAnsi="Montserrat" w:eastAsia="Arial" w:cs="Arial"/>
        </w:rPr>
        <w:t>mejor que lograr un mundo de paz es responsabilidad de todas y todos, que es una actitud permanente de cada persona en cualquier ámbito (en la escuela, la familia y la comunidad).</w:t>
      </w:r>
    </w:p>
    <w:p w:rsidRPr="00FF6AC7" w:rsidR="00561B6E" w:rsidP="004D65F3" w:rsidRDefault="00561B6E" w14:paraId="2013FB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43A258C8" w14:textId="5970785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sí es, de acuerdo con la doctora Lucía Rodríguez los valores, las actitudes y los comportamientos que fomentan la cultura de paz son:</w:t>
      </w:r>
    </w:p>
    <w:p w:rsidRPr="00FF6AC7" w:rsidR="005A648D" w:rsidP="004D65F3" w:rsidRDefault="005A648D" w14:paraId="4AC668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4634D91B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l respeto a la vida, la dignidad y el valor de cada persona.</w:t>
      </w:r>
    </w:p>
    <w:p w:rsidRPr="00FF6AC7" w:rsidR="00A625EE" w:rsidP="000B2233" w:rsidRDefault="00A625EE" w14:paraId="7479C296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l respeto a los derechos humanos.</w:t>
      </w:r>
    </w:p>
    <w:p w:rsidRPr="00FF6AC7" w:rsidR="00A625EE" w:rsidP="000B2233" w:rsidRDefault="00A625EE" w14:paraId="0291C6A9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La igualdad de derechos y oportunidades para mujeres y hombres.</w:t>
      </w:r>
    </w:p>
    <w:p w:rsidRPr="00FF6AC7" w:rsidR="00A625EE" w:rsidP="000B2233" w:rsidRDefault="00A625EE" w14:paraId="2D7F0308" w14:textId="4E8523C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l respeto a las libertades fundamentales.</w:t>
      </w:r>
    </w:p>
    <w:p w:rsidRPr="00FF6AC7" w:rsidR="005A648D" w:rsidP="005A648D" w:rsidRDefault="005A648D" w14:paraId="64BA05C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3C0BD5" w14:paraId="4CAF648B" w14:textId="39B3AF7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F6AC7">
        <w:rPr>
          <w:rFonts w:ascii="Montserrat" w:hAnsi="Montserrat" w:eastAsia="Arial" w:cs="Arial"/>
        </w:rPr>
        <w:t>Ahora</w:t>
      </w:r>
      <w:r w:rsidRPr="00FF6AC7" w:rsidR="00561B6E">
        <w:rPr>
          <w:rFonts w:ascii="Montserrat" w:hAnsi="Montserrat" w:eastAsia="Arial" w:cs="Arial"/>
        </w:rPr>
        <w:t>,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A625EE">
        <w:rPr>
          <w:rFonts w:ascii="Montserrat" w:hAnsi="Montserrat" w:eastAsia="Arial" w:cs="Arial"/>
        </w:rPr>
        <w:t xml:space="preserve">qué </w:t>
      </w:r>
      <w:r w:rsidRPr="00FF6AC7">
        <w:rPr>
          <w:rFonts w:ascii="Montserrat" w:hAnsi="Montserrat" w:eastAsia="Arial" w:cs="Arial"/>
        </w:rPr>
        <w:t>te</w:t>
      </w:r>
      <w:r w:rsidRPr="00FF6AC7" w:rsidR="00A625EE">
        <w:rPr>
          <w:rFonts w:ascii="Montserrat" w:hAnsi="Montserrat" w:eastAsia="Arial" w:cs="Arial"/>
        </w:rPr>
        <w:t xml:space="preserve"> parece si </w:t>
      </w:r>
      <w:r w:rsidRPr="00FF6AC7">
        <w:rPr>
          <w:rFonts w:ascii="Montserrat" w:hAnsi="Montserrat" w:eastAsia="Arial" w:cs="Arial"/>
        </w:rPr>
        <w:t xml:space="preserve">se retoma </w:t>
      </w:r>
      <w:r w:rsidRPr="00FF6AC7" w:rsidR="00A625EE">
        <w:rPr>
          <w:rFonts w:ascii="Montserrat" w:hAnsi="Montserrat" w:eastAsia="Arial" w:cs="Arial"/>
        </w:rPr>
        <w:t xml:space="preserve">la idea de la doctora y </w:t>
      </w:r>
      <w:r w:rsidRPr="00FF6AC7">
        <w:rPr>
          <w:rFonts w:ascii="Montserrat" w:hAnsi="Montserrat" w:eastAsia="Arial" w:cs="Arial"/>
        </w:rPr>
        <w:t xml:space="preserve">se construye la </w:t>
      </w:r>
      <w:r w:rsidRPr="00FF6AC7" w:rsidR="00A625EE">
        <w:rPr>
          <w:rFonts w:ascii="Montserrat" w:hAnsi="Montserrat" w:eastAsia="Arial" w:cs="Arial"/>
          <w:bCs/>
          <w:i/>
        </w:rPr>
        <w:t>Caja de herramientas</w:t>
      </w:r>
      <w:r w:rsidRPr="00FF6AC7" w:rsidR="00A625EE">
        <w:rPr>
          <w:rFonts w:ascii="Montserrat" w:hAnsi="Montserrat" w:eastAsia="Arial" w:cs="Arial"/>
          <w:bCs/>
        </w:rPr>
        <w:t xml:space="preserve"> de </w:t>
      </w:r>
      <w:r w:rsidRPr="00FF6AC7" w:rsidR="00A625EE">
        <w:rPr>
          <w:rFonts w:ascii="Montserrat" w:hAnsi="Montserrat" w:eastAsia="Arial" w:cs="Arial"/>
          <w:bCs/>
          <w:i/>
        </w:rPr>
        <w:t>cultura de paz</w:t>
      </w:r>
      <w:r w:rsidRPr="00FF6AC7">
        <w:rPr>
          <w:rFonts w:ascii="Montserrat" w:hAnsi="Montserrat" w:eastAsia="Arial" w:cs="Arial"/>
          <w:bCs/>
          <w:i/>
        </w:rPr>
        <w:t>.</w:t>
      </w:r>
    </w:p>
    <w:p w:rsidRPr="00FF6AC7" w:rsidR="00A625EE" w:rsidP="004D65F3" w:rsidRDefault="00A625EE" w14:paraId="43CD7943" w14:textId="3CB1C94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403931" w:rsidP="004D65F3" w:rsidRDefault="001F4BEB" w14:paraId="4C6DD2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ara ello, se ocupará lo siguiente:</w:t>
      </w:r>
    </w:p>
    <w:p w:rsidRPr="00FF6AC7" w:rsidR="00A625EE" w:rsidP="004D65F3" w:rsidRDefault="00403931" w14:paraId="7F300D56" w14:textId="2E31ED6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U</w:t>
      </w:r>
      <w:r w:rsidRPr="00FF6AC7" w:rsidR="00A625EE">
        <w:rPr>
          <w:rFonts w:ascii="Montserrat" w:hAnsi="Montserrat" w:eastAsia="Arial" w:cs="Arial"/>
        </w:rPr>
        <w:t>na caja, puede ser de cualquier material reciclable, fichas u hojas blancas y plumones.</w:t>
      </w:r>
    </w:p>
    <w:p w:rsidRPr="00FF6AC7" w:rsidR="00403931" w:rsidP="004D65F3" w:rsidRDefault="00403931" w14:paraId="5BD028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403931" w:rsidP="00403931" w:rsidRDefault="00A625EE" w14:paraId="40AA28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Come</w:t>
      </w:r>
      <w:r w:rsidRPr="00FF6AC7" w:rsidR="00403931">
        <w:rPr>
          <w:rFonts w:ascii="Montserrat" w:hAnsi="Montserrat" w:eastAsia="Arial" w:cs="Arial"/>
        </w:rPr>
        <w:t>nzarás</w:t>
      </w:r>
      <w:r w:rsidRPr="00FF6AC7">
        <w:rPr>
          <w:rFonts w:ascii="Montserrat" w:hAnsi="Montserrat" w:eastAsia="Arial" w:cs="Arial"/>
        </w:rPr>
        <w:t xml:space="preserve"> alist</w:t>
      </w:r>
      <w:r w:rsidRPr="00FF6AC7" w:rsidR="00403931">
        <w:rPr>
          <w:rFonts w:ascii="Montserrat" w:hAnsi="Montserrat" w:eastAsia="Arial" w:cs="Arial"/>
        </w:rPr>
        <w:t>ando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403931">
        <w:rPr>
          <w:rFonts w:ascii="Montserrat" w:hAnsi="Montserrat" w:eastAsia="Arial" w:cs="Arial"/>
        </w:rPr>
        <w:t>tu</w:t>
      </w:r>
      <w:r w:rsidRPr="00FF6AC7">
        <w:rPr>
          <w:rFonts w:ascii="Montserrat" w:hAnsi="Montserrat" w:eastAsia="Arial" w:cs="Arial"/>
        </w:rPr>
        <w:t xml:space="preserve"> caja, primero la abr</w:t>
      </w:r>
      <w:r w:rsidRPr="00FF6AC7" w:rsidR="00403931">
        <w:rPr>
          <w:rFonts w:ascii="Montserrat" w:hAnsi="Montserrat" w:eastAsia="Arial" w:cs="Arial"/>
        </w:rPr>
        <w:t>es.</w:t>
      </w:r>
    </w:p>
    <w:p w:rsidRPr="00FF6AC7" w:rsidR="00403931" w:rsidP="00403931" w:rsidRDefault="00403931" w14:paraId="788700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287572" w:rsidP="00403931" w:rsidRDefault="00A625EE" w14:paraId="450FFE24" w14:textId="74CD97A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Luego, en las hojas </w:t>
      </w:r>
      <w:r w:rsidRPr="00FF6AC7" w:rsidR="00403931">
        <w:rPr>
          <w:rFonts w:ascii="Montserrat" w:hAnsi="Montserrat" w:eastAsia="Arial" w:cs="Arial"/>
        </w:rPr>
        <w:t>escribes</w:t>
      </w:r>
      <w:r w:rsidRPr="00FF6AC7">
        <w:rPr>
          <w:rFonts w:ascii="Montserrat" w:hAnsi="Montserrat" w:eastAsia="Arial" w:cs="Arial"/>
        </w:rPr>
        <w:t xml:space="preserve"> con el plumón, uno por uno, los elementos que consider</w:t>
      </w:r>
      <w:r w:rsidRPr="00FF6AC7" w:rsidR="00561B6E">
        <w:rPr>
          <w:rFonts w:ascii="Montserrat" w:hAnsi="Montserrat" w:eastAsia="Arial" w:cs="Arial"/>
        </w:rPr>
        <w:t>e</w:t>
      </w:r>
      <w:r w:rsidRPr="00FF6AC7" w:rsidR="00403931">
        <w:rPr>
          <w:rFonts w:ascii="Montserrat" w:hAnsi="Montserrat" w:eastAsia="Arial" w:cs="Arial"/>
        </w:rPr>
        <w:t xml:space="preserve">s </w:t>
      </w:r>
      <w:r w:rsidRPr="00FF6AC7">
        <w:rPr>
          <w:rFonts w:ascii="Montserrat" w:hAnsi="Montserrat" w:eastAsia="Arial" w:cs="Arial"/>
        </w:rPr>
        <w:t>esenciales para fomentar la cultura de paz.</w:t>
      </w:r>
    </w:p>
    <w:p w:rsidRPr="00FF6AC7" w:rsidR="00287572" w:rsidP="00403931" w:rsidRDefault="00287572" w14:paraId="305291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287572" w:rsidP="00403931" w:rsidRDefault="00403931" w14:paraId="37D5612F" w14:textId="7ED48B8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or ejemplo:</w:t>
      </w:r>
      <w:r w:rsidRPr="00FF6AC7" w:rsidR="00A625EE">
        <w:rPr>
          <w:rFonts w:ascii="Montserrat" w:hAnsi="Montserrat" w:eastAsia="Arial" w:cs="Arial"/>
        </w:rPr>
        <w:t xml:space="preserve"> la inclusión y la no discriminación son elementos muy importantes porque, como ya sabes, </w:t>
      </w:r>
      <w:r w:rsidRPr="00FF6AC7">
        <w:rPr>
          <w:rFonts w:ascii="Montserrat" w:hAnsi="Montserrat" w:eastAsia="Arial" w:cs="Arial"/>
        </w:rPr>
        <w:t>todas las personas son</w:t>
      </w:r>
      <w:r w:rsidRPr="00FF6AC7" w:rsidR="00A625EE">
        <w:rPr>
          <w:rFonts w:ascii="Montserrat" w:hAnsi="Montserrat" w:eastAsia="Arial" w:cs="Arial"/>
        </w:rPr>
        <w:t xml:space="preserve"> diferentes, pero la diversidad </w:t>
      </w:r>
      <w:r w:rsidRPr="00FF6AC7">
        <w:rPr>
          <w:rFonts w:ascii="Montserrat" w:hAnsi="Montserrat" w:eastAsia="Arial" w:cs="Arial"/>
        </w:rPr>
        <w:t>las</w:t>
      </w:r>
      <w:r w:rsidRPr="00FF6AC7" w:rsidR="00A625EE">
        <w:rPr>
          <w:rFonts w:ascii="Montserrat" w:hAnsi="Montserrat" w:eastAsia="Arial" w:cs="Arial"/>
        </w:rPr>
        <w:t xml:space="preserve"> enriquece, no </w:t>
      </w:r>
      <w:r w:rsidRPr="00FF6AC7">
        <w:rPr>
          <w:rFonts w:ascii="Montserrat" w:hAnsi="Montserrat" w:eastAsia="Arial" w:cs="Arial"/>
        </w:rPr>
        <w:t>las</w:t>
      </w:r>
      <w:r w:rsidRPr="00FF6AC7" w:rsidR="00A625EE">
        <w:rPr>
          <w:rFonts w:ascii="Montserrat" w:hAnsi="Montserrat" w:eastAsia="Arial" w:cs="Arial"/>
        </w:rPr>
        <w:t xml:space="preserve"> enfrenta</w:t>
      </w:r>
      <w:r w:rsidRPr="00FF6AC7">
        <w:rPr>
          <w:rFonts w:ascii="Montserrat" w:hAnsi="Montserrat" w:eastAsia="Arial" w:cs="Arial"/>
        </w:rPr>
        <w:t>.</w:t>
      </w:r>
    </w:p>
    <w:p w:rsidRPr="00FF6AC7" w:rsidR="00287572" w:rsidP="00403931" w:rsidRDefault="00287572" w14:paraId="21C4329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32A85" w:rsidP="00403931" w:rsidRDefault="00403931" w14:paraId="7834D739" w14:textId="0FFE16F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O puede ser</w:t>
      </w:r>
      <w:r w:rsidRPr="00FF6AC7" w:rsidR="00532A85">
        <w:rPr>
          <w:rFonts w:ascii="Montserrat" w:hAnsi="Montserrat" w:eastAsia="Arial" w:cs="Arial"/>
        </w:rPr>
        <w:t xml:space="preserve"> la cooperación, porque consider</w:t>
      </w:r>
      <w:r w:rsidRPr="00FF6AC7">
        <w:rPr>
          <w:rFonts w:ascii="Montserrat" w:hAnsi="Montserrat" w:eastAsia="Arial" w:cs="Arial"/>
        </w:rPr>
        <w:t>as</w:t>
      </w:r>
      <w:r w:rsidRPr="00FF6AC7" w:rsidR="00532A85">
        <w:rPr>
          <w:rFonts w:ascii="Montserrat" w:hAnsi="Montserrat" w:eastAsia="Arial" w:cs="Arial"/>
        </w:rPr>
        <w:t xml:space="preserve"> </w:t>
      </w:r>
      <w:r w:rsidRPr="00FF6AC7">
        <w:rPr>
          <w:rFonts w:ascii="Montserrat" w:hAnsi="Montserrat" w:eastAsia="Arial" w:cs="Arial"/>
        </w:rPr>
        <w:t>que,</w:t>
      </w:r>
      <w:r w:rsidRPr="00FF6AC7" w:rsidR="00532A85">
        <w:rPr>
          <w:rFonts w:ascii="Montserrat" w:hAnsi="Montserrat" w:eastAsia="Arial" w:cs="Arial"/>
        </w:rPr>
        <w:t xml:space="preserve"> si </w:t>
      </w:r>
      <w:r w:rsidRPr="00FF6AC7">
        <w:rPr>
          <w:rFonts w:ascii="Montserrat" w:hAnsi="Montserrat" w:eastAsia="Arial" w:cs="Arial"/>
        </w:rPr>
        <w:t>asumes</w:t>
      </w:r>
      <w:r w:rsidRPr="00FF6AC7" w:rsidR="00532A85">
        <w:rPr>
          <w:rFonts w:ascii="Montserrat" w:hAnsi="Montserrat" w:eastAsia="Arial" w:cs="Arial"/>
        </w:rPr>
        <w:t xml:space="preserve"> que las personas form</w:t>
      </w:r>
      <w:r w:rsidRPr="00FF6AC7">
        <w:rPr>
          <w:rFonts w:ascii="Montserrat" w:hAnsi="Montserrat" w:eastAsia="Arial" w:cs="Arial"/>
        </w:rPr>
        <w:t>an</w:t>
      </w:r>
      <w:r w:rsidRPr="00FF6AC7" w:rsidR="00532A85">
        <w:rPr>
          <w:rFonts w:ascii="Montserrat" w:hAnsi="Montserrat" w:eastAsia="Arial" w:cs="Arial"/>
        </w:rPr>
        <w:t xml:space="preserve"> parte de una comunidad, </w:t>
      </w:r>
      <w:r w:rsidRPr="00FF6AC7">
        <w:rPr>
          <w:rFonts w:ascii="Montserrat" w:hAnsi="Montserrat" w:eastAsia="Arial" w:cs="Arial"/>
        </w:rPr>
        <w:t>pueden</w:t>
      </w:r>
      <w:r w:rsidRPr="00FF6AC7" w:rsidR="00532A85">
        <w:rPr>
          <w:rFonts w:ascii="Montserrat" w:hAnsi="Montserrat" w:eastAsia="Arial" w:cs="Arial"/>
        </w:rPr>
        <w:t xml:space="preserve"> trabajar juntas para “ganar todas y todos”, </w:t>
      </w:r>
      <w:r w:rsidRPr="00FF6AC7">
        <w:rPr>
          <w:rFonts w:ascii="Montserrat" w:hAnsi="Montserrat" w:eastAsia="Arial" w:cs="Arial"/>
        </w:rPr>
        <w:t>puedes</w:t>
      </w:r>
      <w:r w:rsidRPr="00FF6AC7" w:rsidR="00532A85">
        <w:rPr>
          <w:rFonts w:ascii="Montserrat" w:hAnsi="Montserrat" w:eastAsia="Arial" w:cs="Arial"/>
        </w:rPr>
        <w:t xml:space="preserve"> encontrar soluciones creativas a problemas existentes, además de construir puentes de unión que superen situaciones de división.</w:t>
      </w:r>
    </w:p>
    <w:p w:rsidRPr="00FF6AC7" w:rsidR="00403931" w:rsidP="00403931" w:rsidRDefault="00403931" w14:paraId="019F6B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32A85" w:rsidP="004D65F3" w:rsidRDefault="00403931" w14:paraId="398915BD" w14:textId="230E8EA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También puede ser</w:t>
      </w:r>
      <w:r w:rsidRPr="00FF6AC7" w:rsidR="00532A85">
        <w:rPr>
          <w:rFonts w:ascii="Montserrat" w:hAnsi="Montserrat" w:eastAsia="Arial" w:cs="Arial"/>
        </w:rPr>
        <w:t xml:space="preserve"> el diálogo, porque </w:t>
      </w:r>
      <w:r w:rsidRPr="00FF6AC7" w:rsidR="00475504">
        <w:rPr>
          <w:rFonts w:ascii="Montserrat" w:hAnsi="Montserrat" w:eastAsia="Arial" w:cs="Arial"/>
        </w:rPr>
        <w:t>que,</w:t>
      </w:r>
      <w:r w:rsidRPr="00FF6AC7" w:rsidR="00532A85">
        <w:rPr>
          <w:rFonts w:ascii="Montserrat" w:hAnsi="Montserrat" w:eastAsia="Arial" w:cs="Arial"/>
        </w:rPr>
        <w:t xml:space="preserve"> a través </w:t>
      </w:r>
      <w:r w:rsidRPr="00FF6AC7">
        <w:rPr>
          <w:rFonts w:ascii="Montserrat" w:hAnsi="Montserrat" w:eastAsia="Arial" w:cs="Arial"/>
        </w:rPr>
        <w:t xml:space="preserve">de </w:t>
      </w:r>
      <w:r w:rsidRPr="00FF6AC7" w:rsidR="00475504">
        <w:rPr>
          <w:rFonts w:ascii="Montserrat" w:hAnsi="Montserrat" w:eastAsia="Arial" w:cs="Arial"/>
        </w:rPr>
        <w:t>este,</w:t>
      </w:r>
      <w:r w:rsidRPr="00FF6AC7" w:rsidR="00532A85">
        <w:rPr>
          <w:rFonts w:ascii="Montserrat" w:hAnsi="Montserrat" w:eastAsia="Arial" w:cs="Arial"/>
        </w:rPr>
        <w:t xml:space="preserve"> </w:t>
      </w:r>
      <w:r w:rsidRPr="00FF6AC7">
        <w:rPr>
          <w:rFonts w:ascii="Montserrat" w:hAnsi="Montserrat" w:eastAsia="Arial" w:cs="Arial"/>
        </w:rPr>
        <w:t>se pueden</w:t>
      </w:r>
      <w:r w:rsidRPr="00FF6AC7" w:rsidR="00532A85">
        <w:rPr>
          <w:rFonts w:ascii="Montserrat" w:hAnsi="Montserrat" w:eastAsia="Arial" w:cs="Arial"/>
        </w:rPr>
        <w:t xml:space="preserve"> expresar </w:t>
      </w:r>
      <w:r w:rsidRPr="00FF6AC7">
        <w:rPr>
          <w:rFonts w:ascii="Montserrat" w:hAnsi="Montserrat" w:eastAsia="Arial" w:cs="Arial"/>
        </w:rPr>
        <w:t>los</w:t>
      </w:r>
      <w:r w:rsidRPr="00FF6AC7" w:rsidR="00532A85">
        <w:rPr>
          <w:rFonts w:ascii="Montserrat" w:hAnsi="Montserrat" w:eastAsia="Arial" w:cs="Arial"/>
        </w:rPr>
        <w:t xml:space="preserve"> sentimientos, comprender la perspectiva del otro o la otra; en función de la libertad, la autonomía, la inclusión y el respeto. Con el diálogo </w:t>
      </w:r>
      <w:r w:rsidRPr="00FF6AC7">
        <w:rPr>
          <w:rFonts w:ascii="Montserrat" w:hAnsi="Montserrat" w:eastAsia="Arial" w:cs="Arial"/>
        </w:rPr>
        <w:t>se puede</w:t>
      </w:r>
      <w:r w:rsidRPr="00FF6AC7" w:rsidR="00532A85">
        <w:rPr>
          <w:rFonts w:ascii="Montserrat" w:hAnsi="Montserrat" w:eastAsia="Arial" w:cs="Arial"/>
        </w:rPr>
        <w:t xml:space="preserve"> encontrar soluciones creativas a los problemas individuales y colectivos</w:t>
      </w:r>
      <w:r w:rsidRPr="00FF6AC7" w:rsidR="0040732C">
        <w:rPr>
          <w:rFonts w:ascii="Montserrat" w:hAnsi="Montserrat" w:eastAsia="Arial" w:cs="Arial"/>
        </w:rPr>
        <w:t>.</w:t>
      </w:r>
    </w:p>
    <w:p w:rsidRPr="00FF6AC7" w:rsidR="00532A85" w:rsidP="004D65F3" w:rsidRDefault="00287572" w14:paraId="5EE5D5C5" w14:textId="561F683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Otro elemento puede ser </w:t>
      </w:r>
      <w:r w:rsidRPr="00FF6AC7" w:rsidR="00532A85">
        <w:rPr>
          <w:rFonts w:ascii="Montserrat" w:hAnsi="Montserrat" w:eastAsia="Arial" w:cs="Arial"/>
        </w:rPr>
        <w:t xml:space="preserve">la escucha empática, porque implica el conocimiento de los pensamientos, sentimientos y experiencias de la otra persona, así como la capacidad de comprender lo que </w:t>
      </w:r>
      <w:r w:rsidRPr="00FF6AC7" w:rsidR="005D0795">
        <w:rPr>
          <w:rFonts w:ascii="Montserrat" w:hAnsi="Montserrat" w:eastAsia="Arial" w:cs="Arial"/>
        </w:rPr>
        <w:t>te</w:t>
      </w:r>
      <w:r w:rsidRPr="00FF6AC7" w:rsidR="00532A85">
        <w:rPr>
          <w:rFonts w:ascii="Montserrat" w:hAnsi="Montserrat" w:eastAsia="Arial" w:cs="Arial"/>
        </w:rPr>
        <w:t xml:space="preserve"> cuenta</w:t>
      </w:r>
      <w:r w:rsidRPr="00FF6AC7" w:rsidR="005D0795">
        <w:rPr>
          <w:rFonts w:ascii="Montserrat" w:hAnsi="Montserrat" w:eastAsia="Arial" w:cs="Arial"/>
        </w:rPr>
        <w:t>n,</w:t>
      </w:r>
      <w:r w:rsidRPr="00FF6AC7" w:rsidR="00532A85">
        <w:rPr>
          <w:rFonts w:ascii="Montserrat" w:hAnsi="Montserrat" w:eastAsia="Arial" w:cs="Arial"/>
        </w:rPr>
        <w:t xml:space="preserve"> desde su punto de vista</w:t>
      </w:r>
      <w:r w:rsidRPr="00FF6AC7" w:rsidR="007C7B3A">
        <w:rPr>
          <w:rFonts w:ascii="Montserrat" w:hAnsi="Montserrat" w:eastAsia="Arial" w:cs="Arial"/>
        </w:rPr>
        <w:t>.</w:t>
      </w:r>
    </w:p>
    <w:p w:rsidRPr="00FF6AC7" w:rsidR="007C7B3A" w:rsidP="004D65F3" w:rsidRDefault="007C7B3A" w14:paraId="0686A2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39A1430C" w14:textId="0434574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En ese sentido, </w:t>
      </w:r>
      <w:r w:rsidRPr="00FF6AC7" w:rsidR="007C7B3A">
        <w:rPr>
          <w:rFonts w:ascii="Montserrat" w:hAnsi="Montserrat" w:eastAsia="Arial" w:cs="Arial"/>
        </w:rPr>
        <w:t>surge esta pregunta</w:t>
      </w:r>
      <w:r w:rsidRPr="00FF6AC7">
        <w:rPr>
          <w:rFonts w:ascii="Montserrat" w:hAnsi="Montserrat" w:eastAsia="Arial" w:cs="Arial"/>
        </w:rPr>
        <w:t>: ¿una comunicación ineficaz es una razón para que los conflictos escalen en su intensidad?</w:t>
      </w:r>
    </w:p>
    <w:p w:rsidRPr="00FF6AC7" w:rsidR="007C7B3A" w:rsidP="004D65F3" w:rsidRDefault="007C7B3A" w14:paraId="478FDEF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FF6AC7" w:rsidR="00650851" w:rsidP="004D65F3" w:rsidRDefault="007C7B3A" w14:paraId="7A95FB2C" w14:textId="5148E84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La respuesta es </w:t>
      </w:r>
      <w:r w:rsidRPr="00FF6AC7" w:rsidR="00650851">
        <w:rPr>
          <w:rFonts w:ascii="Montserrat" w:hAnsi="Montserrat" w:eastAsia="Arial" w:cs="Arial"/>
        </w:rPr>
        <w:t>que</w:t>
      </w:r>
      <w:r w:rsidRPr="00FF6AC7">
        <w:rPr>
          <w:rFonts w:ascii="Montserrat" w:hAnsi="Montserrat" w:eastAsia="Arial" w:cs="Arial"/>
        </w:rPr>
        <w:t>,</w:t>
      </w:r>
      <w:r w:rsidRPr="00FF6AC7" w:rsidR="00650851">
        <w:rPr>
          <w:rFonts w:ascii="Montserrat" w:hAnsi="Montserrat" w:eastAsia="Arial" w:cs="Arial"/>
        </w:rPr>
        <w:t xml:space="preserve"> el lenguaje es la herramienta básica para la convivencia. Todas y todos alguna vez </w:t>
      </w:r>
      <w:r w:rsidRPr="00FF6AC7">
        <w:rPr>
          <w:rFonts w:ascii="Montserrat" w:hAnsi="Montserrat" w:eastAsia="Arial" w:cs="Arial"/>
        </w:rPr>
        <w:t>han</w:t>
      </w:r>
      <w:r w:rsidRPr="00FF6AC7" w:rsidR="00650851">
        <w:rPr>
          <w:rFonts w:ascii="Montserrat" w:hAnsi="Montserrat" w:eastAsia="Arial" w:cs="Arial"/>
        </w:rPr>
        <w:t xml:space="preserve"> experimentado la frustración de sentir</w:t>
      </w:r>
      <w:r w:rsidRPr="00FF6AC7">
        <w:rPr>
          <w:rFonts w:ascii="Montserrat" w:hAnsi="Montserrat" w:eastAsia="Arial" w:cs="Arial"/>
        </w:rPr>
        <w:t>se</w:t>
      </w:r>
      <w:r w:rsidRPr="00FF6AC7" w:rsidR="00650851">
        <w:rPr>
          <w:rFonts w:ascii="Montserrat" w:hAnsi="Montserrat" w:eastAsia="Arial" w:cs="Arial"/>
        </w:rPr>
        <w:t xml:space="preserve"> incomprendidas o incomprendidos. La gran pregunta es ¿cómo </w:t>
      </w:r>
      <w:r w:rsidRPr="00FF6AC7">
        <w:rPr>
          <w:rFonts w:ascii="Montserrat" w:hAnsi="Montserrat" w:eastAsia="Arial" w:cs="Arial"/>
        </w:rPr>
        <w:t>se puede</w:t>
      </w:r>
      <w:r w:rsidRPr="00FF6AC7" w:rsidR="00650851">
        <w:rPr>
          <w:rFonts w:ascii="Montserrat" w:hAnsi="Montserrat" w:eastAsia="Arial" w:cs="Arial"/>
        </w:rPr>
        <w:t xml:space="preserve"> identificar si sabe</w:t>
      </w:r>
      <w:r w:rsidRPr="00FF6AC7">
        <w:rPr>
          <w:rFonts w:ascii="Montserrat" w:hAnsi="Montserrat" w:eastAsia="Arial" w:cs="Arial"/>
        </w:rPr>
        <w:t>s</w:t>
      </w:r>
      <w:r w:rsidRPr="00FF6AC7" w:rsidR="00650851">
        <w:rPr>
          <w:rFonts w:ascii="Montserrat" w:hAnsi="Montserrat" w:eastAsia="Arial" w:cs="Arial"/>
        </w:rPr>
        <w:t xml:space="preserve"> escuchar?</w:t>
      </w:r>
    </w:p>
    <w:p w:rsidRPr="00FF6AC7" w:rsidR="007C7B3A" w:rsidP="004D65F3" w:rsidRDefault="007C7B3A" w14:paraId="5A8E5B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7C7B3A" w14:paraId="6C5612F2" w14:textId="4C7B78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</w:t>
      </w:r>
      <w:r w:rsidRPr="00FF6AC7" w:rsidR="00650851">
        <w:rPr>
          <w:rFonts w:ascii="Montserrat" w:hAnsi="Montserrat" w:eastAsia="Arial" w:cs="Arial"/>
        </w:rPr>
        <w:t>s por ello</w:t>
      </w:r>
      <w:r w:rsidRPr="00FF6AC7" w:rsidR="00A63F3A">
        <w:rPr>
          <w:rFonts w:ascii="Montserrat" w:hAnsi="Montserrat" w:eastAsia="Arial" w:cs="Arial"/>
        </w:rPr>
        <w:t>,</w:t>
      </w:r>
      <w:r w:rsidRPr="00FF6AC7" w:rsidR="00650851">
        <w:rPr>
          <w:rFonts w:ascii="Montserrat" w:hAnsi="Montserrat" w:eastAsia="Arial" w:cs="Arial"/>
        </w:rPr>
        <w:t xml:space="preserve"> que </w:t>
      </w:r>
      <w:r w:rsidRPr="00FF6AC7" w:rsidR="00FF7E3D">
        <w:rPr>
          <w:rFonts w:ascii="Montserrat" w:hAnsi="Montserrat" w:eastAsia="Arial" w:cs="Arial"/>
        </w:rPr>
        <w:t>se</w:t>
      </w:r>
      <w:r w:rsidRPr="00FF6AC7" w:rsidR="00650851">
        <w:rPr>
          <w:rFonts w:ascii="Montserrat" w:hAnsi="Montserrat" w:eastAsia="Arial" w:cs="Arial"/>
        </w:rPr>
        <w:t xml:space="preserve"> propon</w:t>
      </w:r>
      <w:r w:rsidRPr="00FF6AC7" w:rsidR="00FF7E3D">
        <w:rPr>
          <w:rFonts w:ascii="Montserrat" w:hAnsi="Montserrat" w:eastAsia="Arial" w:cs="Arial"/>
        </w:rPr>
        <w:t>e</w:t>
      </w:r>
      <w:r w:rsidRPr="00FF6AC7" w:rsidR="00650851">
        <w:rPr>
          <w:rFonts w:ascii="Montserrat" w:hAnsi="Montserrat" w:eastAsia="Arial" w:cs="Arial"/>
        </w:rPr>
        <w:t xml:space="preserve"> </w:t>
      </w:r>
      <w:r w:rsidRPr="00FF6AC7" w:rsidR="00FF7E3D">
        <w:rPr>
          <w:rFonts w:ascii="Montserrat" w:hAnsi="Montserrat" w:eastAsia="Arial" w:cs="Arial"/>
        </w:rPr>
        <w:t>que realices</w:t>
      </w:r>
      <w:r w:rsidRPr="00FF6AC7" w:rsidR="00650851">
        <w:rPr>
          <w:rFonts w:ascii="Montserrat" w:hAnsi="Montserrat" w:eastAsia="Arial" w:cs="Arial"/>
        </w:rPr>
        <w:t xml:space="preserve"> la siguiente autoevaluación, </w:t>
      </w:r>
      <w:r w:rsidRPr="00FF6AC7" w:rsidR="00FF7E3D">
        <w:rPr>
          <w:rFonts w:ascii="Montserrat" w:hAnsi="Montserrat" w:eastAsia="Arial" w:cs="Arial"/>
        </w:rPr>
        <w:t>revisa</w:t>
      </w:r>
      <w:r w:rsidRPr="00FF6AC7" w:rsidR="00650851">
        <w:rPr>
          <w:rFonts w:ascii="Montserrat" w:hAnsi="Montserrat" w:eastAsia="Arial" w:cs="Arial"/>
        </w:rPr>
        <w:t xml:space="preserve"> las siguientes preguntas y las opciones de respuesta. Si puede</w:t>
      </w:r>
      <w:r w:rsidRPr="00FF6AC7" w:rsidR="00FF7E3D">
        <w:rPr>
          <w:rFonts w:ascii="Montserrat" w:hAnsi="Montserrat" w:eastAsia="Arial" w:cs="Arial"/>
        </w:rPr>
        <w:t>s</w:t>
      </w:r>
      <w:r w:rsidRPr="00FF6AC7" w:rsidR="00650851">
        <w:rPr>
          <w:rFonts w:ascii="Montserrat" w:hAnsi="Montserrat" w:eastAsia="Arial" w:cs="Arial"/>
        </w:rPr>
        <w:t>, tom</w:t>
      </w:r>
      <w:r w:rsidRPr="00FF6AC7" w:rsidR="00FF7E3D">
        <w:rPr>
          <w:rFonts w:ascii="Montserrat" w:hAnsi="Montserrat" w:eastAsia="Arial" w:cs="Arial"/>
        </w:rPr>
        <w:t>a</w:t>
      </w:r>
      <w:r w:rsidRPr="00FF6AC7" w:rsidR="00650851">
        <w:rPr>
          <w:rFonts w:ascii="Montserrat" w:hAnsi="Montserrat" w:eastAsia="Arial" w:cs="Arial"/>
        </w:rPr>
        <w:t xml:space="preserve"> nota.</w:t>
      </w:r>
    </w:p>
    <w:p w:rsidRPr="00FF6AC7" w:rsidR="00FF7E3D" w:rsidP="004D65F3" w:rsidRDefault="00FF7E3D" w14:paraId="00AF88D3" w14:textId="6920BBA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FF7E3D" w:rsidP="004D65F3" w:rsidRDefault="00FF7E3D" w14:paraId="27CAD314" w14:textId="00A9E35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Se inicia.</w:t>
      </w:r>
    </w:p>
    <w:p w:rsidRPr="00FF6AC7" w:rsidR="00FF7E3D" w:rsidP="004D65F3" w:rsidRDefault="00FF7E3D" w14:paraId="108400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0EADAC96" w14:textId="2011787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regunta 1. Mantengo contacto visual con la persona que tengo enfrente cuando la estoy escuchando.</w:t>
      </w:r>
    </w:p>
    <w:p w:rsidRPr="00FF6AC7" w:rsidR="00FF7E3D" w:rsidP="004D65F3" w:rsidRDefault="00FF7E3D" w14:paraId="59465FD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FF7E3D" w:rsidP="004D65F3" w:rsidRDefault="00650851" w14:paraId="2FC79CB3" w14:textId="19E1296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Respuesta:</w:t>
      </w:r>
    </w:p>
    <w:p w:rsidRPr="00FF6AC7" w:rsidR="00FF7E3D" w:rsidP="000B2233" w:rsidRDefault="00650851" w14:paraId="129DC952" w14:textId="5283EDA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Frecuentemente</w:t>
      </w:r>
      <w:r w:rsidRPr="00FF6AC7" w:rsidR="00FF7E3D">
        <w:rPr>
          <w:rFonts w:ascii="Montserrat" w:hAnsi="Montserrat" w:eastAsia="Arial" w:cs="Arial"/>
        </w:rPr>
        <w:t>.</w:t>
      </w:r>
    </w:p>
    <w:p w:rsidRPr="00FF6AC7" w:rsidR="00FF7E3D" w:rsidP="000B2233" w:rsidRDefault="00650851" w14:paraId="7276CC2E" w14:textId="2A41241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 veces</w:t>
      </w:r>
      <w:r w:rsidRPr="00FF6AC7" w:rsidR="00FF7E3D">
        <w:rPr>
          <w:rFonts w:ascii="Montserrat" w:hAnsi="Montserrat" w:eastAsia="Arial" w:cs="Arial"/>
        </w:rPr>
        <w:t>.</w:t>
      </w:r>
    </w:p>
    <w:p w:rsidRPr="00FF6AC7" w:rsidR="00650851" w:rsidP="000B2233" w:rsidRDefault="00650851" w14:paraId="37C2B6B5" w14:textId="51B39C0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Nunca.</w:t>
      </w:r>
    </w:p>
    <w:p w:rsidRPr="00FF6AC7" w:rsidR="00650851" w:rsidP="004D65F3" w:rsidRDefault="00650851" w14:paraId="69D98F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5A72DEE5" w14:textId="7BD79E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regunta 2: Cuando escucho me interesan las emociones que la persona transmite a través de sus palabras y gestos.</w:t>
      </w:r>
    </w:p>
    <w:p w:rsidRPr="00FF6AC7" w:rsidR="00FF7E3D" w:rsidP="004D65F3" w:rsidRDefault="00650851" w14:paraId="6A51D9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Respuesta:</w:t>
      </w:r>
    </w:p>
    <w:p w:rsidRPr="00FF6AC7" w:rsidR="00FF7E3D" w:rsidP="000B2233" w:rsidRDefault="00650851" w14:paraId="5FC39667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Frecuentemente</w:t>
      </w:r>
      <w:r w:rsidRPr="00FF6AC7" w:rsidR="00FF7E3D">
        <w:rPr>
          <w:rFonts w:ascii="Montserrat" w:hAnsi="Montserrat" w:eastAsia="Arial" w:cs="Arial"/>
        </w:rPr>
        <w:t>.</w:t>
      </w:r>
    </w:p>
    <w:p w:rsidRPr="00FF6AC7" w:rsidR="00FF7E3D" w:rsidP="000B2233" w:rsidRDefault="00650851" w14:paraId="7AB09B76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 veces</w:t>
      </w:r>
      <w:r w:rsidRPr="00FF6AC7" w:rsidR="00FF7E3D">
        <w:rPr>
          <w:rFonts w:ascii="Montserrat" w:hAnsi="Montserrat" w:eastAsia="Arial" w:cs="Arial"/>
        </w:rPr>
        <w:t>.</w:t>
      </w:r>
    </w:p>
    <w:p w:rsidRPr="00FF6AC7" w:rsidR="00650851" w:rsidP="000B2233" w:rsidRDefault="00650851" w14:paraId="03DDDDB3" w14:textId="2339C7B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Nunca.</w:t>
      </w:r>
    </w:p>
    <w:p w:rsidRPr="00FF6AC7" w:rsidR="00650851" w:rsidP="004D65F3" w:rsidRDefault="00650851" w14:paraId="0BC47B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4B0210" w:rsidP="004D65F3" w:rsidRDefault="00650851" w14:paraId="12D07C65" w14:textId="6340E9C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regunta 3: Hago preguntas para aclarar información.</w:t>
      </w:r>
    </w:p>
    <w:p w:rsidRPr="00FF6AC7" w:rsidR="004B0210" w:rsidP="004D65F3" w:rsidRDefault="00650851" w14:paraId="34FC33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Respuesta:</w:t>
      </w:r>
    </w:p>
    <w:p w:rsidRPr="00FF6AC7" w:rsidR="004B0210" w:rsidP="000B2233" w:rsidRDefault="00650851" w14:paraId="5EBCBA5D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Frecuentemente</w:t>
      </w:r>
      <w:r w:rsidRPr="00FF6AC7" w:rsidR="004B0210">
        <w:rPr>
          <w:rFonts w:ascii="Montserrat" w:hAnsi="Montserrat" w:eastAsia="Arial" w:cs="Arial"/>
        </w:rPr>
        <w:t>.</w:t>
      </w:r>
    </w:p>
    <w:p w:rsidRPr="00FF6AC7" w:rsidR="004B0210" w:rsidP="000B2233" w:rsidRDefault="00650851" w14:paraId="4E774CB3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 veces</w:t>
      </w:r>
      <w:r w:rsidRPr="00FF6AC7" w:rsidR="004B0210">
        <w:rPr>
          <w:rFonts w:ascii="Montserrat" w:hAnsi="Montserrat" w:eastAsia="Arial" w:cs="Arial"/>
        </w:rPr>
        <w:t>.</w:t>
      </w:r>
    </w:p>
    <w:p w:rsidRPr="00FF6AC7" w:rsidR="00650851" w:rsidP="000B2233" w:rsidRDefault="00650851" w14:paraId="4CBA1B55" w14:textId="40C130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Nunca.</w:t>
      </w:r>
    </w:p>
    <w:p w:rsidRPr="00FF6AC7" w:rsidR="00650851" w:rsidP="004D65F3" w:rsidRDefault="00650851" w14:paraId="2D953522" w14:textId="43A324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regunta 4: Mantengo una postura cerrada hacia la persona que habla, cruzo los brazos y evado la mirada.</w:t>
      </w:r>
    </w:p>
    <w:p w:rsidRPr="00FF6AC7" w:rsidR="00094E08" w:rsidP="004D65F3" w:rsidRDefault="00650851" w14:paraId="1BCACF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Respuesta:</w:t>
      </w:r>
    </w:p>
    <w:p w:rsidRPr="00FF6AC7" w:rsidR="00094E08" w:rsidP="000B2233" w:rsidRDefault="00650851" w14:paraId="6AE3FB31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Frecuentemente</w:t>
      </w:r>
      <w:r w:rsidRPr="00FF6AC7" w:rsidR="00094E08">
        <w:rPr>
          <w:rFonts w:ascii="Montserrat" w:hAnsi="Montserrat" w:eastAsia="Arial" w:cs="Arial"/>
        </w:rPr>
        <w:t>.</w:t>
      </w:r>
    </w:p>
    <w:p w:rsidRPr="00FF6AC7" w:rsidR="00094E08" w:rsidP="000B2233" w:rsidRDefault="00650851" w14:paraId="0171B140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 veces</w:t>
      </w:r>
      <w:r w:rsidRPr="00FF6AC7" w:rsidR="00094E08">
        <w:rPr>
          <w:rFonts w:ascii="Montserrat" w:hAnsi="Montserrat" w:eastAsia="Arial" w:cs="Arial"/>
        </w:rPr>
        <w:t>.</w:t>
      </w:r>
    </w:p>
    <w:p w:rsidRPr="00FF6AC7" w:rsidR="00650851" w:rsidP="000B2233" w:rsidRDefault="00650851" w14:paraId="502412E5" w14:textId="01A989A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Nunca.</w:t>
      </w:r>
    </w:p>
    <w:p w:rsidRPr="00FF6AC7" w:rsidR="00094E08" w:rsidP="00094E08" w:rsidRDefault="00094E08" w14:paraId="601224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4036A" w:rsidP="004D65F3" w:rsidRDefault="00650851" w14:paraId="1772F01C" w14:textId="14FC24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¿Anota</w:t>
      </w:r>
      <w:r w:rsidRPr="00FF6AC7" w:rsidR="0054036A">
        <w:rPr>
          <w:rFonts w:ascii="Montserrat" w:hAnsi="Montserrat" w:eastAsia="Arial" w:cs="Arial"/>
        </w:rPr>
        <w:t>ste t</w:t>
      </w:r>
      <w:r w:rsidRPr="00FF6AC7">
        <w:rPr>
          <w:rFonts w:ascii="Montserrat" w:hAnsi="Montserrat" w:eastAsia="Arial" w:cs="Arial"/>
        </w:rPr>
        <w:t>us respuestas?</w:t>
      </w:r>
    </w:p>
    <w:p w:rsidRPr="00FF6AC7" w:rsidR="0054036A" w:rsidP="004D65F3" w:rsidRDefault="0054036A" w14:paraId="4B303F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54036A" w14:paraId="12F5C837" w14:textId="11619BF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</w:t>
      </w:r>
      <w:r w:rsidRPr="00FF6AC7" w:rsidR="00650851">
        <w:rPr>
          <w:rFonts w:ascii="Montserrat" w:hAnsi="Montserrat" w:eastAsia="Arial" w:cs="Arial"/>
        </w:rPr>
        <w:t xml:space="preserve">s importante decir que no hay respuestas correctas e incorrectas. El desarrollo de habilidades para una cultura de paz es un proceso que requiere tiempo y práctica, así que no </w:t>
      </w:r>
      <w:r w:rsidRPr="00FF6AC7">
        <w:rPr>
          <w:rFonts w:ascii="Montserrat" w:hAnsi="Montserrat" w:eastAsia="Arial" w:cs="Arial"/>
        </w:rPr>
        <w:t>te</w:t>
      </w:r>
      <w:r w:rsidRPr="00FF6AC7" w:rsidR="00650851">
        <w:rPr>
          <w:rFonts w:ascii="Montserrat" w:hAnsi="Montserrat" w:eastAsia="Arial" w:cs="Arial"/>
        </w:rPr>
        <w:t xml:space="preserve"> preocupe</w:t>
      </w:r>
      <w:r w:rsidRPr="00FF6AC7">
        <w:rPr>
          <w:rFonts w:ascii="Montserrat" w:hAnsi="Montserrat" w:eastAsia="Arial" w:cs="Arial"/>
        </w:rPr>
        <w:t>s</w:t>
      </w:r>
      <w:r w:rsidRPr="00FF6AC7" w:rsidR="00650851">
        <w:rPr>
          <w:rFonts w:ascii="Montserrat" w:hAnsi="Montserrat" w:eastAsia="Arial" w:cs="Arial"/>
        </w:rPr>
        <w:t xml:space="preserve">, la próxima vez que </w:t>
      </w:r>
      <w:r w:rsidRPr="00FF6AC7">
        <w:rPr>
          <w:rFonts w:ascii="Montserrat" w:hAnsi="Montserrat" w:eastAsia="Arial" w:cs="Arial"/>
        </w:rPr>
        <w:t>te</w:t>
      </w:r>
      <w:r w:rsidRPr="00FF6AC7" w:rsidR="00650851">
        <w:rPr>
          <w:rFonts w:ascii="Montserrat" w:hAnsi="Montserrat" w:eastAsia="Arial" w:cs="Arial"/>
        </w:rPr>
        <w:t xml:space="preserve"> enfrente</w:t>
      </w:r>
      <w:r w:rsidRPr="00FF6AC7">
        <w:rPr>
          <w:rFonts w:ascii="Montserrat" w:hAnsi="Montserrat" w:eastAsia="Arial" w:cs="Arial"/>
        </w:rPr>
        <w:t>s</w:t>
      </w:r>
      <w:r w:rsidRPr="00FF6AC7" w:rsidR="00650851">
        <w:rPr>
          <w:rFonts w:ascii="Montserrat" w:hAnsi="Montserrat" w:eastAsia="Arial" w:cs="Arial"/>
        </w:rPr>
        <w:t xml:space="preserve"> a un conflicto o problema, seguro tendrá</w:t>
      </w:r>
      <w:r w:rsidRPr="00FF6AC7">
        <w:rPr>
          <w:rFonts w:ascii="Montserrat" w:hAnsi="Montserrat" w:eastAsia="Arial" w:cs="Arial"/>
        </w:rPr>
        <w:t>s</w:t>
      </w:r>
      <w:r w:rsidRPr="00FF6AC7" w:rsidR="00650851">
        <w:rPr>
          <w:rFonts w:ascii="Montserrat" w:hAnsi="Montserrat" w:eastAsia="Arial" w:cs="Arial"/>
        </w:rPr>
        <w:t xml:space="preserve"> herramientas para encontrar soluciones y llegar a acuerdos, mediante el fomento de </w:t>
      </w:r>
      <w:r w:rsidRPr="00FF6AC7">
        <w:rPr>
          <w:rFonts w:ascii="Montserrat" w:hAnsi="Montserrat" w:eastAsia="Arial" w:cs="Arial"/>
        </w:rPr>
        <w:t>t</w:t>
      </w:r>
      <w:r w:rsidRPr="00FF6AC7" w:rsidR="00650851">
        <w:rPr>
          <w:rFonts w:ascii="Montserrat" w:hAnsi="Montserrat" w:eastAsia="Arial" w:cs="Arial"/>
        </w:rPr>
        <w:t>us valores y el respeto a los derechos humanos</w:t>
      </w:r>
      <w:r w:rsidRPr="00FF6AC7">
        <w:rPr>
          <w:rFonts w:ascii="Montserrat" w:hAnsi="Montserrat" w:eastAsia="Arial" w:cs="Arial"/>
        </w:rPr>
        <w:t>.</w:t>
      </w:r>
    </w:p>
    <w:p w:rsidRPr="00FF6AC7" w:rsidR="0054036A" w:rsidP="004D65F3" w:rsidRDefault="0054036A" w14:paraId="68A8A6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54036A" w14:paraId="5FAC9822" w14:textId="6FB57F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hora se</w:t>
      </w:r>
      <w:r w:rsidRPr="00FF6AC7" w:rsidR="00650851">
        <w:rPr>
          <w:rFonts w:ascii="Montserrat" w:hAnsi="Montserrat" w:eastAsia="Arial" w:cs="Arial"/>
        </w:rPr>
        <w:t xml:space="preserve"> </w:t>
      </w:r>
      <w:r w:rsidRPr="00FF6AC7">
        <w:rPr>
          <w:rFonts w:ascii="Montserrat" w:hAnsi="Montserrat" w:eastAsia="Arial" w:cs="Arial"/>
        </w:rPr>
        <w:t>realizará</w:t>
      </w:r>
      <w:r w:rsidRPr="00FF6AC7" w:rsidR="00650851">
        <w:rPr>
          <w:rFonts w:ascii="Montserrat" w:hAnsi="Montserrat" w:eastAsia="Arial" w:cs="Arial"/>
        </w:rPr>
        <w:t xml:space="preserve"> una recapitulación de lo que vi</w:t>
      </w:r>
      <w:r w:rsidRPr="00FF6AC7">
        <w:rPr>
          <w:rFonts w:ascii="Montserrat" w:hAnsi="Montserrat" w:eastAsia="Arial" w:cs="Arial"/>
        </w:rPr>
        <w:t>ste</w:t>
      </w:r>
      <w:r w:rsidRPr="00FF6AC7" w:rsidR="00650851">
        <w:rPr>
          <w:rFonts w:ascii="Montserrat" w:hAnsi="Montserrat" w:eastAsia="Arial" w:cs="Arial"/>
        </w:rPr>
        <w:t xml:space="preserve"> en esta sesión.</w:t>
      </w:r>
    </w:p>
    <w:p w:rsidRPr="00FF6AC7" w:rsidR="00650851" w:rsidP="004D65F3" w:rsidRDefault="00650851" w14:paraId="7B553E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104B686E" w14:textId="4C4BD3E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prend</w:t>
      </w:r>
      <w:r w:rsidRPr="00FF6AC7" w:rsidR="009E1D5C">
        <w:rPr>
          <w:rFonts w:ascii="Montserrat" w:hAnsi="Montserrat" w:eastAsia="Arial" w:cs="Arial"/>
        </w:rPr>
        <w:t>iste</w:t>
      </w:r>
      <w:r w:rsidRPr="00FF6AC7">
        <w:rPr>
          <w:rFonts w:ascii="Montserrat" w:hAnsi="Montserrat" w:eastAsia="Arial" w:cs="Arial"/>
        </w:rPr>
        <w:t xml:space="preserve"> que la cultura de paz se construye con la promoción, entre todas y todos, de la comprensión, la tolerancia y la solidaridad, entre otros valores.</w:t>
      </w:r>
    </w:p>
    <w:p w:rsidRPr="00FF6AC7" w:rsidR="00650851" w:rsidP="004D65F3" w:rsidRDefault="00650851" w14:paraId="37F1F2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57FC1D60" w14:textId="04AFC46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Conviene recordar que aprender por medio de </w:t>
      </w:r>
      <w:r w:rsidRPr="00FF6AC7" w:rsidR="00E95111">
        <w:rPr>
          <w:rFonts w:ascii="Montserrat" w:hAnsi="Montserrat" w:eastAsia="Arial" w:cs="Arial"/>
        </w:rPr>
        <w:t>las</w:t>
      </w:r>
      <w:r w:rsidRPr="00FF6AC7">
        <w:rPr>
          <w:rFonts w:ascii="Montserrat" w:hAnsi="Montserrat" w:eastAsia="Arial" w:cs="Arial"/>
        </w:rPr>
        <w:t xml:space="preserve"> diferencias, a través del diálogo entre personas, es un proceso enriquecedor.</w:t>
      </w:r>
    </w:p>
    <w:p w:rsidRPr="00FF6AC7" w:rsidR="00650851" w:rsidP="004D65F3" w:rsidRDefault="00650851" w14:paraId="7DFFDE9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5C0B2437" w14:textId="660D97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simismo, es necesario promover el respeto a todos los derechos humanos, pues los derechos humanos y la cultura de paz son complementarios.</w:t>
      </w:r>
    </w:p>
    <w:p w:rsidRPr="00FF6AC7" w:rsidR="00650851" w:rsidP="004D65F3" w:rsidRDefault="00650851" w14:paraId="7A0EA4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1FD61098" w14:textId="3D55C3C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También </w:t>
      </w:r>
      <w:r w:rsidRPr="00FF6AC7" w:rsidR="00E95111">
        <w:rPr>
          <w:rFonts w:ascii="Montserrat" w:hAnsi="Montserrat" w:eastAsia="Arial" w:cs="Arial"/>
        </w:rPr>
        <w:t>se resaltó</w:t>
      </w:r>
      <w:r w:rsidRPr="00FF6AC7">
        <w:rPr>
          <w:rFonts w:ascii="Montserrat" w:hAnsi="Montserrat" w:eastAsia="Arial" w:cs="Arial"/>
        </w:rPr>
        <w:t xml:space="preserve"> que, la cultura de paz, procura prevenir las causas de los conflictos en sus raíces y dar solución a los problemas mediante el diálogo y la negociación, garantizando a las personas el pleno ejercicio de todos los derechos.</w:t>
      </w:r>
    </w:p>
    <w:p w:rsidRPr="00FF6AC7" w:rsidR="00650851" w:rsidP="004D65F3" w:rsidRDefault="00650851" w14:paraId="724759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E95111" w14:paraId="1AB75862" w14:textId="0B79A5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Se llega</w:t>
      </w:r>
      <w:r w:rsidRPr="00FF6AC7" w:rsidR="00650851">
        <w:rPr>
          <w:rFonts w:ascii="Montserrat" w:hAnsi="Montserrat" w:eastAsia="Arial" w:cs="Arial"/>
        </w:rPr>
        <w:t xml:space="preserve"> a la conclusión de que la cultura de paz supone crear un mundo más justo, tanto en la actualidad como para las generaciones venideras y que los seres humanos </w:t>
      </w:r>
      <w:r w:rsidRPr="00FF6AC7">
        <w:rPr>
          <w:rFonts w:ascii="Montserrat" w:hAnsi="Montserrat" w:eastAsia="Arial" w:cs="Arial"/>
        </w:rPr>
        <w:t xml:space="preserve">son </w:t>
      </w:r>
      <w:r w:rsidRPr="00FF6AC7" w:rsidR="00650851">
        <w:rPr>
          <w:rFonts w:ascii="Montserrat" w:hAnsi="Montserrat" w:eastAsia="Arial" w:cs="Arial"/>
        </w:rPr>
        <w:t xml:space="preserve">quienes </w:t>
      </w:r>
      <w:r w:rsidRPr="00FF6AC7">
        <w:rPr>
          <w:rFonts w:ascii="Montserrat" w:hAnsi="Montserrat" w:eastAsia="Arial" w:cs="Arial"/>
        </w:rPr>
        <w:t>construyen</w:t>
      </w:r>
      <w:r w:rsidRPr="00FF6AC7" w:rsidR="00650851">
        <w:rPr>
          <w:rFonts w:ascii="Montserrat" w:hAnsi="Montserrat" w:eastAsia="Arial" w:cs="Arial"/>
        </w:rPr>
        <w:t xml:space="preserve"> la convivencia pacífica.</w:t>
      </w:r>
    </w:p>
    <w:p w:rsidRPr="00FF6AC7" w:rsidR="00E95111" w:rsidP="004D65F3" w:rsidRDefault="00E95111" w14:paraId="69C03E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56F81" w:rsidP="00113462" w:rsidRDefault="00556F81" w14:paraId="782593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202BB" w:rsidP="4EF72C4B" w:rsidRDefault="005202BB" w14:paraId="58092094" w14:textId="0ADD7F9B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4EF72C4B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 xml:space="preserve">El </w:t>
      </w:r>
      <w:r w:rsidRPr="4EF72C4B" w:rsidR="0E27D51C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r</w:t>
      </w:r>
      <w:r w:rsidRPr="4EF72C4B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 xml:space="preserve">eto de </w:t>
      </w:r>
      <w:r w:rsidRPr="4EF72C4B" w:rsidR="0097E228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h</w:t>
      </w:r>
      <w:r w:rsidRPr="4EF72C4B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oy:</w:t>
      </w:r>
    </w:p>
    <w:p w:rsidRPr="00FF6AC7" w:rsidR="00E763B4" w:rsidP="00F64044" w:rsidRDefault="00E763B4" w14:paraId="7F5323E8" w14:textId="1D5A2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E95111" w:rsidP="00E95111" w:rsidRDefault="00E95111" w14:paraId="2FDF276E" w14:textId="2F5385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Se te invita a consultar tu libro de texto de Formación Cívica y Ética de primer grado, para saber más de la cultura de paz y las herramientas que contribuyen a su construcción en tu hogar, tu comunidad y </w:t>
      </w:r>
      <w:r w:rsidRPr="00FF6AC7" w:rsidR="00467C1F">
        <w:rPr>
          <w:rFonts w:ascii="Montserrat" w:hAnsi="Montserrat" w:eastAsia="Arial" w:cs="Arial"/>
        </w:rPr>
        <w:t>tu escuela</w:t>
      </w:r>
      <w:r w:rsidRPr="00FF6AC7">
        <w:rPr>
          <w:rFonts w:ascii="Montserrat" w:hAnsi="Montserrat" w:eastAsia="Arial" w:cs="Arial"/>
        </w:rPr>
        <w:t xml:space="preserve">; completa con ellas </w:t>
      </w:r>
      <w:r w:rsidRPr="00FF6AC7" w:rsidR="00825C79">
        <w:rPr>
          <w:rFonts w:ascii="Montserrat" w:hAnsi="Montserrat" w:eastAsia="Arial" w:cs="Arial"/>
        </w:rPr>
        <w:t>t</w:t>
      </w:r>
      <w:r w:rsidRPr="00FF6AC7">
        <w:rPr>
          <w:rFonts w:ascii="Montserrat" w:hAnsi="Montserrat" w:eastAsia="Arial" w:cs="Arial"/>
        </w:rPr>
        <w:t>u caja</w:t>
      </w:r>
      <w:r w:rsidRPr="00FF6AC7" w:rsidR="00825C79">
        <w:rPr>
          <w:rFonts w:ascii="Montserrat" w:hAnsi="Montserrat" w:eastAsia="Arial" w:cs="Arial"/>
        </w:rPr>
        <w:t xml:space="preserve"> de herramientas.</w:t>
      </w:r>
    </w:p>
    <w:p w:rsidRPr="00FF6AC7" w:rsidR="009E0E2D" w:rsidP="009E0E2D" w:rsidRDefault="009E0E2D" w14:paraId="7CB9498C" w14:textId="77777777">
      <w:pPr>
        <w:tabs>
          <w:tab w:val="left" w:pos="3240"/>
        </w:tabs>
        <w:spacing w:after="0" w:line="240" w:lineRule="auto"/>
        <w:jc w:val="both"/>
        <w:rPr>
          <w:rFonts w:ascii="Montserrat" w:hAnsi="Montserrat"/>
        </w:rPr>
      </w:pPr>
    </w:p>
    <w:p w:rsidRPr="00FF6AC7" w:rsidR="009E0E2D" w:rsidP="00F64044" w:rsidRDefault="009E0E2D" w14:paraId="27950A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202BB" w:rsidP="00303482" w:rsidRDefault="005202BB" w14:paraId="39E424ED" w14:textId="29A99DDD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F6A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F6AC7" w:rsidR="003603B9" w:rsidP="005202BB" w:rsidRDefault="003603B9" w14:paraId="7FF6A71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F6AC7" w:rsidR="007116EE" w:rsidP="0015258F" w:rsidRDefault="005202BB" w14:paraId="316C97CB" w14:textId="64F8D705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F6A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AA5916" w:rsidP="00AA5916" w:rsidRDefault="00AA5916" w14:paraId="3F369E2B" w14:textId="3FB332C3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FF6AC7" w:rsidR="000B2290" w:rsidP="00AA5916" w:rsidRDefault="000B2290" w14:paraId="58AF3ABB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FF6AC7" w:rsidR="00AA5916" w:rsidP="00AA5916" w:rsidRDefault="00AA5916" w14:paraId="6FA9B732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FF6AC7">
        <w:rPr>
          <w:rFonts w:ascii="Montserrat" w:hAnsi="Montserrat"/>
          <w:b/>
          <w:sz w:val="28"/>
          <w:szCs w:val="32"/>
        </w:rPr>
        <w:t>Para saber más:</w:t>
      </w:r>
    </w:p>
    <w:p w:rsidRPr="00FF6AC7" w:rsidR="00AA5916" w:rsidP="00AA5916" w:rsidRDefault="00AA5916" w14:paraId="5CE5E07D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FF6AC7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0B2290" w:rsidP="00AA5916" w:rsidRDefault="000B2290" w14:paraId="4FE2E655" w14:textId="77777777">
      <w:pPr>
        <w:spacing w:after="0" w:line="240" w:lineRule="auto"/>
        <w:jc w:val="both"/>
        <w:rPr>
          <w:rFonts w:ascii="Montserrat" w:hAnsi="Montserrat"/>
        </w:rPr>
      </w:pPr>
    </w:p>
    <w:p w:rsidRPr="00FF6AC7" w:rsidR="00AA5916" w:rsidP="00AA5916" w:rsidRDefault="00C846EB" w14:paraId="79E207D4" w14:textId="0B6CF78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2">
        <w:r w:rsidRPr="00434F86" w:rsidR="000B22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FF6AC7" w:rsidR="00AA5916" w:rsidSect="002507EF">
      <w:footerReference w:type="default" r:id="rId13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3BD" w:rsidP="00873C03" w:rsidRDefault="004903BD" w14:paraId="7F960B09" w14:textId="77777777">
      <w:pPr>
        <w:spacing w:after="0" w:line="240" w:lineRule="auto"/>
      </w:pPr>
      <w:r>
        <w:separator/>
      </w:r>
    </w:p>
  </w:endnote>
  <w:endnote w:type="continuationSeparator" w:id="0">
    <w:p w:rsidR="004903BD" w:rsidP="00873C03" w:rsidRDefault="004903BD" w14:paraId="390B85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46EB" w:rsidR="00C846EB" w:rsidP="00C846EB" w:rsidRDefault="00C846EB" w14:paraId="582868CB" w14:textId="3C29F4A2">
    <w:pPr>
      <w:rPr>
        <w:sz w:val="18"/>
        <w:szCs w:val="18"/>
      </w:rPr>
    </w:pPr>
    <w:r w:rsidRPr="0053075B">
      <w:rPr>
        <w:rFonts w:ascii="Montserrat" w:hAnsi="Montserrat"/>
        <w:sz w:val="18"/>
        <w:szCs w:val="18"/>
        <w:shd w:val="clear" w:color="auto" w:fill="FFFFFF"/>
      </w:rPr>
      <w:t>*</w:t>
    </w:r>
    <w:r w:rsidRPr="0053075B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C846EB" w:rsidR="00C846EB" w:rsidP="00C846EB" w:rsidRDefault="00C846EB" w14:paraId="216490FD" w14:textId="309AC76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846EB">
      <w:rPr>
        <w:rFonts w:ascii="Montserrat" w:hAnsi="Montserrat"/>
        <w:spacing w:val="60"/>
        <w:sz w:val="18"/>
        <w:szCs w:val="18"/>
        <w:lang w:val="es-ES"/>
      </w:rPr>
      <w:t>Página</w:t>
    </w:r>
    <w:r w:rsidRPr="00C846EB">
      <w:rPr>
        <w:rFonts w:ascii="Montserrat" w:hAnsi="Montserrat"/>
        <w:sz w:val="18"/>
        <w:szCs w:val="18"/>
        <w:lang w:val="es-ES"/>
      </w:rPr>
      <w:t xml:space="preserve"> </w:t>
    </w:r>
    <w:r w:rsidRPr="00C846EB">
      <w:rPr>
        <w:rFonts w:ascii="Montserrat" w:hAnsi="Montserrat"/>
        <w:sz w:val="18"/>
        <w:szCs w:val="18"/>
      </w:rPr>
      <w:fldChar w:fldCharType="begin"/>
    </w:r>
    <w:r w:rsidRPr="00C846EB">
      <w:rPr>
        <w:rFonts w:ascii="Montserrat" w:hAnsi="Montserrat"/>
        <w:sz w:val="18"/>
        <w:szCs w:val="18"/>
      </w:rPr>
      <w:instrText>PAGE   \* MERGEFORMAT</w:instrText>
    </w:r>
    <w:r w:rsidRPr="00C846EB">
      <w:rPr>
        <w:rFonts w:ascii="Montserrat" w:hAnsi="Montserrat"/>
        <w:sz w:val="18"/>
        <w:szCs w:val="18"/>
      </w:rPr>
      <w:fldChar w:fldCharType="separate"/>
    </w:r>
    <w:r w:rsidRPr="00C846EB">
      <w:rPr>
        <w:rFonts w:ascii="Montserrat" w:hAnsi="Montserrat"/>
        <w:sz w:val="18"/>
        <w:szCs w:val="18"/>
        <w:lang w:val="es-ES"/>
      </w:rPr>
      <w:t>1</w:t>
    </w:r>
    <w:r w:rsidRPr="00C846EB">
      <w:rPr>
        <w:rFonts w:ascii="Montserrat" w:hAnsi="Montserrat"/>
        <w:sz w:val="18"/>
        <w:szCs w:val="18"/>
      </w:rPr>
      <w:fldChar w:fldCharType="end"/>
    </w:r>
    <w:r w:rsidRPr="00C846EB">
      <w:rPr>
        <w:rFonts w:ascii="Montserrat" w:hAnsi="Montserrat"/>
        <w:sz w:val="18"/>
        <w:szCs w:val="18"/>
        <w:lang w:val="es-ES"/>
      </w:rPr>
      <w:t xml:space="preserve"> | </w:t>
    </w:r>
    <w:r w:rsidRPr="00C846EB">
      <w:rPr>
        <w:rFonts w:ascii="Montserrat" w:hAnsi="Montserrat"/>
        <w:sz w:val="18"/>
        <w:szCs w:val="18"/>
      </w:rPr>
      <w:fldChar w:fldCharType="begin"/>
    </w:r>
    <w:r w:rsidRPr="00C846EB">
      <w:rPr>
        <w:rFonts w:ascii="Montserrat" w:hAnsi="Montserrat"/>
        <w:sz w:val="18"/>
        <w:szCs w:val="18"/>
      </w:rPr>
      <w:instrText>NUMPAGES  \* Arabic  \* MERGEFORMAT</w:instrText>
    </w:r>
    <w:r w:rsidRPr="00C846EB">
      <w:rPr>
        <w:rFonts w:ascii="Montserrat" w:hAnsi="Montserrat"/>
        <w:sz w:val="18"/>
        <w:szCs w:val="18"/>
      </w:rPr>
      <w:fldChar w:fldCharType="separate"/>
    </w:r>
    <w:r w:rsidRPr="00C846EB">
      <w:rPr>
        <w:rFonts w:ascii="Montserrat" w:hAnsi="Montserrat"/>
        <w:sz w:val="18"/>
        <w:szCs w:val="18"/>
        <w:lang w:val="es-ES"/>
      </w:rPr>
      <w:t>1</w:t>
    </w:r>
    <w:r w:rsidRPr="00C846EB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3BD" w:rsidP="00873C03" w:rsidRDefault="004903BD" w14:paraId="1AA91B14" w14:textId="77777777">
      <w:pPr>
        <w:spacing w:after="0" w:line="240" w:lineRule="auto"/>
      </w:pPr>
      <w:r>
        <w:separator/>
      </w:r>
    </w:p>
  </w:footnote>
  <w:footnote w:type="continuationSeparator" w:id="0">
    <w:p w:rsidR="004903BD" w:rsidP="00873C03" w:rsidRDefault="004903BD" w14:paraId="33232EFF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+SDe0N5MJFxTVN" int2:id="KUrf9gDC">
      <int2:state int2:type="AugLoop_Text_Critique" int2:value="Rejected"/>
    </int2:textHash>
    <int2:bookmark int2:bookmarkName="_Int_DHN89Wpv" int2:invalidationBookmarkName="" int2:hashCode="hvfkN/qlp/zhXR" int2:id="wbNfyWd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6A802AD"/>
    <w:multiLevelType w:val="hybridMultilevel"/>
    <w:tmpl w:val="CA8AB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64522"/>
    <w:multiLevelType w:val="hybridMultilevel"/>
    <w:tmpl w:val="E25C9C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D14F8F"/>
    <w:multiLevelType w:val="hybridMultilevel"/>
    <w:tmpl w:val="B8784B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6F1708"/>
    <w:multiLevelType w:val="hybridMultilevel"/>
    <w:tmpl w:val="62CA37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287157"/>
    <w:multiLevelType w:val="hybridMultilevel"/>
    <w:tmpl w:val="03289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263CA9"/>
    <w:multiLevelType w:val="hybridMultilevel"/>
    <w:tmpl w:val="B9F802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6707FD"/>
    <w:multiLevelType w:val="hybridMultilevel"/>
    <w:tmpl w:val="4502D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A35FC2"/>
    <w:multiLevelType w:val="hybridMultilevel"/>
    <w:tmpl w:val="7BA632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7C03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60FF"/>
    <w:multiLevelType w:val="hybridMultilevel"/>
    <w:tmpl w:val="A072BD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C81EAD"/>
    <w:multiLevelType w:val="hybridMultilevel"/>
    <w:tmpl w:val="320EC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7147B"/>
    <w:multiLevelType w:val="hybridMultilevel"/>
    <w:tmpl w:val="D8C6C9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B44"/>
    <w:multiLevelType w:val="hybridMultilevel"/>
    <w:tmpl w:val="57D283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8118B2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0585C"/>
    <w:multiLevelType w:val="hybridMultilevel"/>
    <w:tmpl w:val="1AF0CE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D75D6F"/>
    <w:multiLevelType w:val="hybridMultilevel"/>
    <w:tmpl w:val="70060E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6D32C5"/>
    <w:multiLevelType w:val="hybridMultilevel"/>
    <w:tmpl w:val="DF0A46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0708A6"/>
    <w:multiLevelType w:val="hybridMultilevel"/>
    <w:tmpl w:val="0A12D6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0A3A02"/>
    <w:multiLevelType w:val="hybridMultilevel"/>
    <w:tmpl w:val="31BA07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E83782"/>
    <w:multiLevelType w:val="hybridMultilevel"/>
    <w:tmpl w:val="06C04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2E85"/>
    <w:multiLevelType w:val="hybridMultilevel"/>
    <w:tmpl w:val="C45CA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CC0B85"/>
    <w:multiLevelType w:val="hybridMultilevel"/>
    <w:tmpl w:val="47D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333F0A"/>
    <w:multiLevelType w:val="hybridMultilevel"/>
    <w:tmpl w:val="2E1C73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C1551D"/>
    <w:multiLevelType w:val="hybridMultilevel"/>
    <w:tmpl w:val="F098A0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1B5EB5"/>
    <w:multiLevelType w:val="hybridMultilevel"/>
    <w:tmpl w:val="FC5612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9B63B7"/>
    <w:multiLevelType w:val="hybridMultilevel"/>
    <w:tmpl w:val="65A844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9229B"/>
    <w:multiLevelType w:val="hybridMultilevel"/>
    <w:tmpl w:val="928221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9522FE4"/>
    <w:multiLevelType w:val="hybridMultilevel"/>
    <w:tmpl w:val="DC589D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396859"/>
    <w:multiLevelType w:val="hybridMultilevel"/>
    <w:tmpl w:val="3AC616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158691">
    <w:abstractNumId w:val="0"/>
  </w:num>
  <w:num w:numId="2" w16cid:durableId="645012625">
    <w:abstractNumId w:val="13"/>
  </w:num>
  <w:num w:numId="3" w16cid:durableId="422455714">
    <w:abstractNumId w:val="11"/>
  </w:num>
  <w:num w:numId="4" w16cid:durableId="937131009">
    <w:abstractNumId w:val="14"/>
  </w:num>
  <w:num w:numId="5" w16cid:durableId="973215956">
    <w:abstractNumId w:val="17"/>
  </w:num>
  <w:num w:numId="6" w16cid:durableId="138153347">
    <w:abstractNumId w:val="4"/>
  </w:num>
  <w:num w:numId="7" w16cid:durableId="1671104277">
    <w:abstractNumId w:val="24"/>
  </w:num>
  <w:num w:numId="8" w16cid:durableId="269245105">
    <w:abstractNumId w:val="19"/>
  </w:num>
  <w:num w:numId="9" w16cid:durableId="1020200360">
    <w:abstractNumId w:val="12"/>
  </w:num>
  <w:num w:numId="10" w16cid:durableId="2069916407">
    <w:abstractNumId w:val="3"/>
  </w:num>
  <w:num w:numId="11" w16cid:durableId="1693454690">
    <w:abstractNumId w:val="26"/>
  </w:num>
  <w:num w:numId="12" w16cid:durableId="959654416">
    <w:abstractNumId w:val="7"/>
  </w:num>
  <w:num w:numId="13" w16cid:durableId="840706302">
    <w:abstractNumId w:val="16"/>
  </w:num>
  <w:num w:numId="14" w16cid:durableId="29766424">
    <w:abstractNumId w:val="22"/>
  </w:num>
  <w:num w:numId="15" w16cid:durableId="104539746">
    <w:abstractNumId w:val="2"/>
  </w:num>
  <w:num w:numId="16" w16cid:durableId="887686530">
    <w:abstractNumId w:val="5"/>
  </w:num>
  <w:num w:numId="17" w16cid:durableId="2082942025">
    <w:abstractNumId w:val="1"/>
  </w:num>
  <w:num w:numId="18" w16cid:durableId="1159887274">
    <w:abstractNumId w:val="29"/>
  </w:num>
  <w:num w:numId="19" w16cid:durableId="1979531573">
    <w:abstractNumId w:val="31"/>
  </w:num>
  <w:num w:numId="20" w16cid:durableId="1665160742">
    <w:abstractNumId w:val="18"/>
  </w:num>
  <w:num w:numId="21" w16cid:durableId="555825579">
    <w:abstractNumId w:val="15"/>
  </w:num>
  <w:num w:numId="22" w16cid:durableId="809325611">
    <w:abstractNumId w:val="9"/>
  </w:num>
  <w:num w:numId="23" w16cid:durableId="2012489182">
    <w:abstractNumId w:val="6"/>
  </w:num>
  <w:num w:numId="24" w16cid:durableId="1578859181">
    <w:abstractNumId w:val="21"/>
  </w:num>
  <w:num w:numId="25" w16cid:durableId="944926569">
    <w:abstractNumId w:val="27"/>
  </w:num>
  <w:num w:numId="26" w16cid:durableId="1734502814">
    <w:abstractNumId w:val="8"/>
  </w:num>
  <w:num w:numId="27" w16cid:durableId="1451126500">
    <w:abstractNumId w:val="30"/>
  </w:num>
  <w:num w:numId="28" w16cid:durableId="1799177235">
    <w:abstractNumId w:val="23"/>
  </w:num>
  <w:num w:numId="29" w16cid:durableId="1835605731">
    <w:abstractNumId w:val="28"/>
  </w:num>
  <w:num w:numId="30" w16cid:durableId="886532798">
    <w:abstractNumId w:val="20"/>
  </w:num>
  <w:num w:numId="31" w16cid:durableId="810827481">
    <w:abstractNumId w:val="10"/>
  </w:num>
  <w:num w:numId="32" w16cid:durableId="205462120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5974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C58"/>
    <w:rsid w:val="00094E08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233"/>
    <w:rsid w:val="000B2290"/>
    <w:rsid w:val="000B2EBF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27CEB"/>
    <w:rsid w:val="00131BFA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B58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623"/>
    <w:rsid w:val="001C296E"/>
    <w:rsid w:val="001C2A7F"/>
    <w:rsid w:val="001C2B82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932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7402"/>
    <w:rsid w:val="002A7A72"/>
    <w:rsid w:val="002B00E4"/>
    <w:rsid w:val="002B0C10"/>
    <w:rsid w:val="002B0FAA"/>
    <w:rsid w:val="002B1077"/>
    <w:rsid w:val="002B1E6E"/>
    <w:rsid w:val="002B2874"/>
    <w:rsid w:val="002B4CDB"/>
    <w:rsid w:val="002B4D91"/>
    <w:rsid w:val="002B58C3"/>
    <w:rsid w:val="002B5987"/>
    <w:rsid w:val="002B5B4A"/>
    <w:rsid w:val="002B5D69"/>
    <w:rsid w:val="002B5FE6"/>
    <w:rsid w:val="002B6788"/>
    <w:rsid w:val="002B7787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ED4"/>
    <w:rsid w:val="002F00EA"/>
    <w:rsid w:val="002F00F1"/>
    <w:rsid w:val="002F025E"/>
    <w:rsid w:val="002F036F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6BA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2A0A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536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3931"/>
    <w:rsid w:val="00404935"/>
    <w:rsid w:val="00404A65"/>
    <w:rsid w:val="00404BEB"/>
    <w:rsid w:val="004050C9"/>
    <w:rsid w:val="0040540C"/>
    <w:rsid w:val="0040557B"/>
    <w:rsid w:val="00405CD0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3BD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548A"/>
    <w:rsid w:val="004A56D8"/>
    <w:rsid w:val="004A59F4"/>
    <w:rsid w:val="004A604B"/>
    <w:rsid w:val="004A65DC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686"/>
    <w:rsid w:val="004D5FFF"/>
    <w:rsid w:val="004D630F"/>
    <w:rsid w:val="004D65E6"/>
    <w:rsid w:val="004D65F3"/>
    <w:rsid w:val="004E0423"/>
    <w:rsid w:val="004E165E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6F81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77E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46A"/>
    <w:rsid w:val="005F5297"/>
    <w:rsid w:val="005F546D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58B9"/>
    <w:rsid w:val="006261B8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948"/>
    <w:rsid w:val="00695552"/>
    <w:rsid w:val="00695645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39E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2F65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40CF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2BE3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37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7E228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8E7"/>
    <w:rsid w:val="009C0A5C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2DA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7A4"/>
    <w:rsid w:val="00A63F3A"/>
    <w:rsid w:val="00A642B0"/>
    <w:rsid w:val="00A64AA6"/>
    <w:rsid w:val="00A65F77"/>
    <w:rsid w:val="00A6636E"/>
    <w:rsid w:val="00A666A5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04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4A90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222C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F37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2D6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334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6CAC"/>
    <w:rsid w:val="00C470F1"/>
    <w:rsid w:val="00C47338"/>
    <w:rsid w:val="00C474DA"/>
    <w:rsid w:val="00C47528"/>
    <w:rsid w:val="00C478BD"/>
    <w:rsid w:val="00C47D67"/>
    <w:rsid w:val="00C5089B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6EB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4029"/>
    <w:rsid w:val="00D0404C"/>
    <w:rsid w:val="00D04755"/>
    <w:rsid w:val="00D05593"/>
    <w:rsid w:val="00D05F54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0C1F"/>
    <w:rsid w:val="00D33EDA"/>
    <w:rsid w:val="00D34933"/>
    <w:rsid w:val="00D349EA"/>
    <w:rsid w:val="00D34B01"/>
    <w:rsid w:val="00D34F1B"/>
    <w:rsid w:val="00D35238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3FE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07126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FF4"/>
    <w:rsid w:val="00E97012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3F2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1D45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98E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00C"/>
    <w:rsid w:val="00F776A1"/>
    <w:rsid w:val="00F7772A"/>
    <w:rsid w:val="00F77FF5"/>
    <w:rsid w:val="00F81EE8"/>
    <w:rsid w:val="00F81F1C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E88"/>
    <w:rsid w:val="00FF2BDD"/>
    <w:rsid w:val="00FF36C5"/>
    <w:rsid w:val="00FF40FE"/>
    <w:rsid w:val="00FF6198"/>
    <w:rsid w:val="00FF6AC7"/>
    <w:rsid w:val="00FF78DB"/>
    <w:rsid w:val="00FF7E3D"/>
    <w:rsid w:val="00FF7FF5"/>
    <w:rsid w:val="0E27D51C"/>
    <w:rsid w:val="1848BA4E"/>
    <w:rsid w:val="4409FA03"/>
    <w:rsid w:val="46B3E708"/>
    <w:rsid w:val="4EF72C4B"/>
    <w:rsid w:val="5EB782F6"/>
    <w:rsid w:val="7A6C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C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secund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microsoft.com/office/2020/10/relationships/intelligence" Target="intelligence2.xml" Id="Rd4d1f5bb6d1a41b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10B4-312D-4E6E-B837-64EDB67317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1-27T20:51:00.0000000Z</dcterms:created>
  <dcterms:modified xsi:type="dcterms:W3CDTF">2023-02-16T22:15:20.5308244Z</dcterms:modified>
</coreProperties>
</file>